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FC" w:rsidRPr="00AF662B" w:rsidRDefault="00B720FC" w:rsidP="00AF662B">
      <w:pPr>
        <w:jc w:val="center"/>
        <w:rPr>
          <w:b/>
          <w:sz w:val="28"/>
          <w:szCs w:val="28"/>
        </w:rPr>
      </w:pPr>
      <w:r w:rsidRPr="00AF662B">
        <w:rPr>
          <w:b/>
          <w:sz w:val="28"/>
          <w:szCs w:val="28"/>
        </w:rPr>
        <w:t>Сведенья о профессиональной подготовке специалистов в соответствии с работами и услугами по специальностям  Больницы ЯНЦ КМП.</w:t>
      </w:r>
    </w:p>
    <w:tbl>
      <w:tblPr>
        <w:tblStyle w:val="a3"/>
        <w:tblW w:w="14876" w:type="dxa"/>
        <w:tblLayout w:type="fixed"/>
        <w:tblLook w:val="04A0"/>
      </w:tblPr>
      <w:tblGrid>
        <w:gridCol w:w="534"/>
        <w:gridCol w:w="1559"/>
        <w:gridCol w:w="1654"/>
        <w:gridCol w:w="1277"/>
        <w:gridCol w:w="1693"/>
        <w:gridCol w:w="1329"/>
        <w:gridCol w:w="1268"/>
        <w:gridCol w:w="1031"/>
        <w:gridCol w:w="1856"/>
        <w:gridCol w:w="1293"/>
        <w:gridCol w:w="1382"/>
      </w:tblGrid>
      <w:tr w:rsidR="00BF5806" w:rsidRPr="00AF662B" w:rsidTr="00A4393F">
        <w:trPr>
          <w:trHeight w:val="1343"/>
        </w:trPr>
        <w:tc>
          <w:tcPr>
            <w:tcW w:w="534" w:type="dxa"/>
            <w:vMerge w:val="restart"/>
          </w:tcPr>
          <w:p w:rsidR="00BF5806" w:rsidRPr="00AF662B" w:rsidRDefault="00BF5806">
            <w:pPr>
              <w:rPr>
                <w:b/>
              </w:rPr>
            </w:pPr>
            <w:r w:rsidRPr="00AF662B">
              <w:rPr>
                <w:b/>
              </w:rPr>
              <w:t>№</w:t>
            </w:r>
          </w:p>
        </w:tc>
        <w:tc>
          <w:tcPr>
            <w:tcW w:w="1559" w:type="dxa"/>
            <w:vMerge w:val="restart"/>
          </w:tcPr>
          <w:p w:rsidR="00BF5806" w:rsidRPr="00AF662B" w:rsidRDefault="00BF5806">
            <w:pPr>
              <w:rPr>
                <w:b/>
              </w:rPr>
            </w:pPr>
            <w:r w:rsidRPr="00AF662B">
              <w:rPr>
                <w:b/>
              </w:rPr>
              <w:t>Должность</w:t>
            </w:r>
          </w:p>
          <w:p w:rsidR="00BF5806" w:rsidRPr="00AF662B" w:rsidRDefault="00BF5806">
            <w:pPr>
              <w:rPr>
                <w:b/>
              </w:rPr>
            </w:pPr>
            <w:r w:rsidRPr="00AF662B">
              <w:rPr>
                <w:b/>
              </w:rPr>
              <w:t xml:space="preserve"> врача специалиста</w:t>
            </w:r>
          </w:p>
        </w:tc>
        <w:tc>
          <w:tcPr>
            <w:tcW w:w="1654" w:type="dxa"/>
            <w:vMerge w:val="restart"/>
          </w:tcPr>
          <w:p w:rsidR="00BF5806" w:rsidRPr="00AF662B" w:rsidRDefault="00BF5806">
            <w:pPr>
              <w:rPr>
                <w:b/>
              </w:rPr>
            </w:pPr>
            <w:r w:rsidRPr="00AF662B">
              <w:rPr>
                <w:b/>
              </w:rPr>
              <w:t>Ф.И.О.</w:t>
            </w:r>
          </w:p>
          <w:p w:rsidR="00BF5806" w:rsidRPr="00AF662B" w:rsidRDefault="00BF5806">
            <w:pPr>
              <w:rPr>
                <w:b/>
              </w:rPr>
            </w:pPr>
            <w:r w:rsidRPr="00AF662B">
              <w:rPr>
                <w:b/>
              </w:rPr>
              <w:t>врача</w:t>
            </w:r>
          </w:p>
        </w:tc>
        <w:tc>
          <w:tcPr>
            <w:tcW w:w="9747" w:type="dxa"/>
            <w:gridSpan w:val="7"/>
          </w:tcPr>
          <w:p w:rsidR="00BF5806" w:rsidRPr="00AF662B" w:rsidRDefault="00BF5806">
            <w:pPr>
              <w:rPr>
                <w:b/>
              </w:rPr>
            </w:pPr>
            <w:r w:rsidRPr="00AF662B">
              <w:rPr>
                <w:b/>
              </w:rPr>
              <w:t>Сведенья об образовани</w:t>
            </w:r>
            <w:proofErr w:type="gramStart"/>
            <w:r w:rsidRPr="00AF662B">
              <w:rPr>
                <w:b/>
              </w:rPr>
              <w:t>и(</w:t>
            </w:r>
            <w:proofErr w:type="gramEnd"/>
            <w:r w:rsidRPr="00AF662B">
              <w:rPr>
                <w:b/>
              </w:rPr>
              <w:t xml:space="preserve"> наименование учебного заведения год окончания№ документа, специальность, наименования учебного заведения и дата прохождения специализации; усовершенствования за последние 5 лет, сертификат -  дата выдачи и специальность)</w:t>
            </w:r>
          </w:p>
        </w:tc>
        <w:tc>
          <w:tcPr>
            <w:tcW w:w="1382" w:type="dxa"/>
            <w:vMerge w:val="restart"/>
          </w:tcPr>
          <w:p w:rsidR="00BF5806" w:rsidRPr="00AF662B" w:rsidRDefault="00BF5806">
            <w:pPr>
              <w:rPr>
                <w:b/>
              </w:rPr>
            </w:pPr>
            <w:r w:rsidRPr="00AF662B">
              <w:rPr>
                <w:b/>
              </w:rPr>
              <w:t>прочее</w:t>
            </w:r>
          </w:p>
        </w:tc>
      </w:tr>
      <w:tr w:rsidR="00BF5806" w:rsidTr="00A4393F">
        <w:trPr>
          <w:trHeight w:val="547"/>
        </w:trPr>
        <w:tc>
          <w:tcPr>
            <w:tcW w:w="534" w:type="dxa"/>
            <w:vMerge/>
          </w:tcPr>
          <w:p w:rsidR="00BF5806" w:rsidRDefault="00BF5806"/>
        </w:tc>
        <w:tc>
          <w:tcPr>
            <w:tcW w:w="1559" w:type="dxa"/>
            <w:vMerge/>
          </w:tcPr>
          <w:p w:rsidR="00BF5806" w:rsidRDefault="00BF5806"/>
        </w:tc>
        <w:tc>
          <w:tcPr>
            <w:tcW w:w="1654" w:type="dxa"/>
            <w:vMerge/>
          </w:tcPr>
          <w:p w:rsidR="00BF5806" w:rsidRDefault="00BF5806"/>
        </w:tc>
        <w:tc>
          <w:tcPr>
            <w:tcW w:w="1277" w:type="dxa"/>
          </w:tcPr>
          <w:p w:rsidR="00BF5806" w:rsidRDefault="00BF5806">
            <w:r>
              <w:t xml:space="preserve">Уровень </w:t>
            </w:r>
          </w:p>
          <w:p w:rsidR="00BF5806" w:rsidRDefault="00BF5806">
            <w:r>
              <w:t>образования</w:t>
            </w:r>
          </w:p>
        </w:tc>
        <w:tc>
          <w:tcPr>
            <w:tcW w:w="1693" w:type="dxa"/>
          </w:tcPr>
          <w:p w:rsidR="00BF5806" w:rsidRDefault="00BF5806">
            <w:r w:rsidRPr="005B5722">
              <w:t>наименование учебного заведения № документа,</w:t>
            </w:r>
          </w:p>
        </w:tc>
        <w:tc>
          <w:tcPr>
            <w:tcW w:w="1329" w:type="dxa"/>
          </w:tcPr>
          <w:p w:rsidR="00BF5806" w:rsidRDefault="00BF5806">
            <w:r w:rsidRPr="005B5722">
              <w:t>специальность,</w:t>
            </w:r>
          </w:p>
        </w:tc>
        <w:tc>
          <w:tcPr>
            <w:tcW w:w="1268" w:type="dxa"/>
          </w:tcPr>
          <w:p w:rsidR="00BF5806" w:rsidRDefault="00BF5806">
            <w:r>
              <w:t xml:space="preserve">Дата выдачи </w:t>
            </w:r>
          </w:p>
          <w:p w:rsidR="00BF5806" w:rsidRDefault="00BF5806">
            <w:r>
              <w:t>диплома</w:t>
            </w:r>
          </w:p>
        </w:tc>
        <w:tc>
          <w:tcPr>
            <w:tcW w:w="1031" w:type="dxa"/>
          </w:tcPr>
          <w:p w:rsidR="00BF5806" w:rsidRDefault="00BF5806">
            <w:r>
              <w:t>категория</w:t>
            </w:r>
          </w:p>
        </w:tc>
        <w:tc>
          <w:tcPr>
            <w:tcW w:w="1856" w:type="dxa"/>
          </w:tcPr>
          <w:p w:rsidR="00BF5806" w:rsidRDefault="00BF5806">
            <w:r>
              <w:t>сертификат</w:t>
            </w:r>
          </w:p>
        </w:tc>
        <w:tc>
          <w:tcPr>
            <w:tcW w:w="1293" w:type="dxa"/>
          </w:tcPr>
          <w:p w:rsidR="00BF5806" w:rsidRDefault="00BF5806">
            <w:r>
              <w:t xml:space="preserve">Срок действия </w:t>
            </w:r>
          </w:p>
          <w:p w:rsidR="00BF5806" w:rsidRDefault="00BF5806">
            <w:r>
              <w:t>до</w:t>
            </w:r>
          </w:p>
        </w:tc>
        <w:tc>
          <w:tcPr>
            <w:tcW w:w="1382" w:type="dxa"/>
            <w:vMerge/>
          </w:tcPr>
          <w:p w:rsidR="00BF5806" w:rsidRDefault="00BF5806"/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1</w:t>
            </w:r>
          </w:p>
        </w:tc>
        <w:tc>
          <w:tcPr>
            <w:tcW w:w="1559" w:type="dxa"/>
          </w:tcPr>
          <w:p w:rsidR="00870CEF" w:rsidRDefault="00870CEF">
            <w:r>
              <w:t>Главный врач</w:t>
            </w:r>
          </w:p>
        </w:tc>
        <w:tc>
          <w:tcPr>
            <w:tcW w:w="1654" w:type="dxa"/>
          </w:tcPr>
          <w:p w:rsidR="00870CEF" w:rsidRDefault="00870CEF">
            <w:r>
              <w:t xml:space="preserve"> Пупенко</w:t>
            </w:r>
          </w:p>
          <w:p w:rsidR="00870CEF" w:rsidRDefault="00870CEF">
            <w:r>
              <w:t>Надежда</w:t>
            </w:r>
          </w:p>
          <w:p w:rsidR="00870CEF" w:rsidRDefault="00870CEF">
            <w:r>
              <w:t>Тимофеевна</w:t>
            </w:r>
          </w:p>
        </w:tc>
        <w:tc>
          <w:tcPr>
            <w:tcW w:w="1277" w:type="dxa"/>
          </w:tcPr>
          <w:p w:rsidR="00870CEF" w:rsidRPr="00405490" w:rsidRDefault="00870CEF">
            <w:r>
              <w:t>Высшее</w:t>
            </w:r>
          </w:p>
        </w:tc>
        <w:tc>
          <w:tcPr>
            <w:tcW w:w="1693" w:type="dxa"/>
          </w:tcPr>
          <w:p w:rsidR="00870CEF" w:rsidRPr="00405490" w:rsidRDefault="00870CEF" w:rsidP="00D92861">
            <w:r>
              <w:t xml:space="preserve">ЯГУ им. М.К. </w:t>
            </w:r>
            <w:proofErr w:type="spellStart"/>
            <w:r>
              <w:t>Аммосова</w:t>
            </w:r>
            <w:proofErr w:type="spellEnd"/>
            <w:r>
              <w:t>, Б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№ 368366</w:t>
            </w:r>
          </w:p>
        </w:tc>
        <w:tc>
          <w:tcPr>
            <w:tcW w:w="1329" w:type="dxa"/>
          </w:tcPr>
          <w:p w:rsidR="00870CEF" w:rsidRDefault="00870CEF" w:rsidP="00D92861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6.06.1976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A2FA5">
            <w:proofErr w:type="spellStart"/>
            <w:r>
              <w:t>Мед</w:t>
            </w:r>
            <w:proofErr w:type="gramStart"/>
            <w:r>
              <w:t>.и</w:t>
            </w:r>
            <w:proofErr w:type="gramEnd"/>
            <w:r>
              <w:t>нститут</w:t>
            </w:r>
            <w:proofErr w:type="spellEnd"/>
            <w:r>
              <w:t xml:space="preserve"> ФГАОУ ВПО «СВФУ им. М.К. </w:t>
            </w:r>
            <w:proofErr w:type="spellStart"/>
            <w:r>
              <w:t>Аммосова</w:t>
            </w:r>
            <w:proofErr w:type="spellEnd"/>
            <w:r>
              <w:t>» 0114040001525 «Организация здравоохранения и общественное здоровье»</w:t>
            </w:r>
          </w:p>
          <w:p w:rsidR="008A2FA5" w:rsidRPr="008A2FA5" w:rsidRDefault="008A2FA5">
            <w:r>
              <w:t>А3514483</w:t>
            </w:r>
          </w:p>
          <w:p w:rsidR="008A2FA5" w:rsidRPr="008A2FA5" w:rsidRDefault="008A2FA5"/>
        </w:tc>
        <w:tc>
          <w:tcPr>
            <w:tcW w:w="1293" w:type="dxa"/>
          </w:tcPr>
          <w:p w:rsidR="008A2FA5" w:rsidRDefault="008A2FA5">
            <w:r>
              <w:t>12.04</w:t>
            </w:r>
          </w:p>
          <w:p w:rsidR="00870CEF" w:rsidRDefault="008A2FA5">
            <w:r>
              <w:t>.2018г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03.06.1997, Отличник здравоохранения РФ 15.06.2000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2</w:t>
            </w:r>
          </w:p>
        </w:tc>
        <w:tc>
          <w:tcPr>
            <w:tcW w:w="1559" w:type="dxa"/>
          </w:tcPr>
          <w:p w:rsidR="00870CEF" w:rsidRDefault="00870CEF">
            <w:r>
              <w:t>Заместитель главного врача по лечебной части</w:t>
            </w:r>
          </w:p>
        </w:tc>
        <w:tc>
          <w:tcPr>
            <w:tcW w:w="1654" w:type="dxa"/>
          </w:tcPr>
          <w:p w:rsidR="00870CEF" w:rsidRDefault="00870CEF">
            <w:r>
              <w:t>Федорова</w:t>
            </w:r>
          </w:p>
          <w:p w:rsidR="00870CEF" w:rsidRDefault="00870CEF">
            <w:r>
              <w:t>Мария</w:t>
            </w:r>
          </w:p>
          <w:p w:rsidR="00870CEF" w:rsidRDefault="00870CEF">
            <w:r>
              <w:t>Александр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ГОУ ПВО «ЯГУ им. М.К. </w:t>
            </w:r>
            <w:proofErr w:type="spellStart"/>
            <w:r>
              <w:t>Аммосова</w:t>
            </w:r>
            <w:proofErr w:type="spellEnd"/>
            <w:r>
              <w:t>», ВСВ 1626881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17.06.2006</w:t>
            </w:r>
          </w:p>
        </w:tc>
        <w:tc>
          <w:tcPr>
            <w:tcW w:w="1031" w:type="dxa"/>
          </w:tcPr>
          <w:p w:rsidR="00870CEF" w:rsidRDefault="00870CEF">
            <w:r>
              <w:t>1 категори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>» 0114040001628 «терапия»,</w:t>
            </w:r>
          </w:p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П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» </w:t>
            </w:r>
            <w:r>
              <w:lastRenderedPageBreak/>
              <w:t>0114040001525 «Организация здравоохранения и общественное здоровье»</w:t>
            </w:r>
          </w:p>
        </w:tc>
        <w:tc>
          <w:tcPr>
            <w:tcW w:w="1293" w:type="dxa"/>
          </w:tcPr>
          <w:p w:rsidR="00850D32" w:rsidRDefault="00850D32">
            <w:r>
              <w:lastRenderedPageBreak/>
              <w:t>09.06.2017</w:t>
            </w:r>
          </w:p>
          <w:p w:rsidR="00870CEF" w:rsidRDefault="00870CEF">
            <w:r>
              <w:t>09.06.2022</w:t>
            </w:r>
          </w:p>
          <w:p w:rsidR="00870CEF" w:rsidRDefault="00870CEF"/>
          <w:p w:rsidR="00870CEF" w:rsidRDefault="00870CEF"/>
          <w:p w:rsidR="00870CEF" w:rsidRDefault="00870CEF"/>
          <w:p w:rsidR="00870CEF" w:rsidRDefault="00870CEF"/>
          <w:p w:rsidR="00850D32" w:rsidRDefault="00AF662B">
            <w:r>
              <w:t>29.04.2017</w:t>
            </w:r>
          </w:p>
          <w:p w:rsidR="00870CEF" w:rsidRDefault="00870CEF">
            <w:r>
              <w:t>29.04.2022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lastRenderedPageBreak/>
              <w:t>3</w:t>
            </w:r>
          </w:p>
        </w:tc>
        <w:tc>
          <w:tcPr>
            <w:tcW w:w="1559" w:type="dxa"/>
          </w:tcPr>
          <w:p w:rsidR="00870CEF" w:rsidRDefault="00870CEF">
            <w:r>
              <w:t>Заведующий поликлиникой врач-терапевт</w:t>
            </w:r>
          </w:p>
        </w:tc>
        <w:tc>
          <w:tcPr>
            <w:tcW w:w="1654" w:type="dxa"/>
          </w:tcPr>
          <w:p w:rsidR="00870CEF" w:rsidRDefault="00870CEF">
            <w:r>
              <w:t xml:space="preserve">Сизых </w:t>
            </w:r>
          </w:p>
          <w:p w:rsidR="00870CEF" w:rsidRDefault="00870CEF">
            <w:r>
              <w:t>Елена</w:t>
            </w:r>
          </w:p>
          <w:p w:rsidR="00870CEF" w:rsidRDefault="00870CEF">
            <w:r>
              <w:t>Юрь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Благовещенский государственный университет</w:t>
            </w:r>
          </w:p>
          <w:p w:rsidR="00870CEF" w:rsidRDefault="00870CEF">
            <w:r>
              <w:t>ИВ № 829702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8.06.1985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>нститут ФГАОУ ВО «СВФУ им. М.К.  «Терапия» 0114240460025</w:t>
            </w:r>
          </w:p>
        </w:tc>
        <w:tc>
          <w:tcPr>
            <w:tcW w:w="1293" w:type="dxa"/>
          </w:tcPr>
          <w:p w:rsidR="00850D32" w:rsidRDefault="00850D32">
            <w:r>
              <w:t>03.04.2015</w:t>
            </w:r>
          </w:p>
          <w:p w:rsidR="00870CEF" w:rsidRDefault="00870CEF">
            <w:r>
              <w:t>03.04.2020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03.05.2005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/>
        </w:tc>
        <w:tc>
          <w:tcPr>
            <w:tcW w:w="9811" w:type="dxa"/>
            <w:gridSpan w:val="7"/>
          </w:tcPr>
          <w:p w:rsidR="00870CEF" w:rsidRDefault="00870CEF">
            <w:r>
              <w:t>Терапевтическое отделение поликлиники</w:t>
            </w:r>
          </w:p>
        </w:tc>
        <w:tc>
          <w:tcPr>
            <w:tcW w:w="1856" w:type="dxa"/>
          </w:tcPr>
          <w:p w:rsidR="00870CEF" w:rsidRDefault="00870CEF"/>
        </w:tc>
        <w:tc>
          <w:tcPr>
            <w:tcW w:w="1293" w:type="dxa"/>
          </w:tcPr>
          <w:p w:rsidR="00870CEF" w:rsidRDefault="00870CEF"/>
        </w:tc>
        <w:tc>
          <w:tcPr>
            <w:tcW w:w="1382" w:type="dxa"/>
          </w:tcPr>
          <w:p w:rsidR="00870CEF" w:rsidRDefault="00870CEF"/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4</w:t>
            </w:r>
          </w:p>
        </w:tc>
        <w:tc>
          <w:tcPr>
            <w:tcW w:w="1559" w:type="dxa"/>
          </w:tcPr>
          <w:p w:rsidR="00870CEF" w:rsidRDefault="00870CEF">
            <w:r>
              <w:t>Заведующий терапевтическим отделением</w:t>
            </w:r>
          </w:p>
        </w:tc>
        <w:tc>
          <w:tcPr>
            <w:tcW w:w="1654" w:type="dxa"/>
          </w:tcPr>
          <w:p w:rsidR="00870CEF" w:rsidRDefault="00870CEF">
            <w:r>
              <w:t>Павлова</w:t>
            </w:r>
          </w:p>
          <w:p w:rsidR="00870CEF" w:rsidRDefault="00870CEF">
            <w:proofErr w:type="spellStart"/>
            <w:r>
              <w:t>Наина</w:t>
            </w:r>
            <w:proofErr w:type="spellEnd"/>
          </w:p>
          <w:p w:rsidR="00870CEF" w:rsidRDefault="00870CEF">
            <w:r>
              <w:t>Владимир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ФГАОУ ВП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ВСГ 3961950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3.12.2010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>нститут ФГАОУ ВО «СВФУ им. М.К. «Терапия» 0114040000736</w:t>
            </w:r>
          </w:p>
        </w:tc>
        <w:tc>
          <w:tcPr>
            <w:tcW w:w="1293" w:type="dxa"/>
          </w:tcPr>
          <w:p w:rsidR="00850D32" w:rsidRDefault="00850D32">
            <w:r>
              <w:t>07.10.2016</w:t>
            </w:r>
          </w:p>
          <w:p w:rsidR="00870CEF" w:rsidRDefault="00870CEF">
            <w:r>
              <w:t>07.10.2021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5</w:t>
            </w:r>
          </w:p>
        </w:tc>
        <w:tc>
          <w:tcPr>
            <w:tcW w:w="1559" w:type="dxa"/>
          </w:tcPr>
          <w:p w:rsidR="00870CEF" w:rsidRDefault="00870CEF">
            <w:r>
              <w:t>Участковый врач-терапевт участка №1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Стародворская</w:t>
            </w:r>
            <w:proofErr w:type="spellEnd"/>
          </w:p>
          <w:p w:rsidR="00870CEF" w:rsidRDefault="00870CEF">
            <w:r>
              <w:t>Елена</w:t>
            </w:r>
          </w:p>
          <w:p w:rsidR="00870CEF" w:rsidRDefault="00870CEF">
            <w:r>
              <w:t>Дмитри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ЯГУ им. М.К. </w:t>
            </w:r>
            <w:proofErr w:type="spellStart"/>
            <w:r>
              <w:t>Аммосова</w:t>
            </w:r>
            <w:proofErr w:type="spellEnd"/>
            <w:r>
              <w:t>, ИВ 422141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6.12.1982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BF5806" w:rsidRDefault="00BF5806" w:rsidP="00BF5806">
            <w:r>
              <w:t>Сертификат</w:t>
            </w:r>
            <w:proofErr w:type="gramStart"/>
            <w:r>
              <w:t xml:space="preserve"> А</w:t>
            </w:r>
            <w:proofErr w:type="gramEnd"/>
            <w:r>
              <w:t xml:space="preserve"> №2045492</w:t>
            </w:r>
          </w:p>
          <w:p w:rsidR="00870CEF" w:rsidRDefault="00870CEF" w:rsidP="00BF5806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«Терапия», </w:t>
            </w:r>
          </w:p>
        </w:tc>
        <w:tc>
          <w:tcPr>
            <w:tcW w:w="1293" w:type="dxa"/>
          </w:tcPr>
          <w:p w:rsidR="00850D32" w:rsidRDefault="00850D32">
            <w:r>
              <w:t>28.03.2014</w:t>
            </w:r>
          </w:p>
          <w:p w:rsidR="00870CEF" w:rsidRDefault="00870CEF">
            <w:r>
              <w:t>28.03.2019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Ф 25.07.2007</w:t>
            </w:r>
          </w:p>
        </w:tc>
      </w:tr>
      <w:tr w:rsidR="00870CEF" w:rsidTr="00A4393F">
        <w:tc>
          <w:tcPr>
            <w:tcW w:w="534" w:type="dxa"/>
          </w:tcPr>
          <w:p w:rsidR="00870CEF" w:rsidRPr="007A6731" w:rsidRDefault="00870CEF">
            <w:r>
              <w:t>6</w:t>
            </w:r>
          </w:p>
        </w:tc>
        <w:tc>
          <w:tcPr>
            <w:tcW w:w="1559" w:type="dxa"/>
          </w:tcPr>
          <w:p w:rsidR="00870CEF" w:rsidRDefault="00870CEF">
            <w:r w:rsidRPr="007A6731">
              <w:t>Участковый врач-терапевт участка №</w:t>
            </w:r>
            <w:r>
              <w:t>2</w:t>
            </w:r>
          </w:p>
        </w:tc>
        <w:tc>
          <w:tcPr>
            <w:tcW w:w="1654" w:type="dxa"/>
          </w:tcPr>
          <w:p w:rsidR="00870CEF" w:rsidRDefault="00870CEF">
            <w:r>
              <w:t>Протопопов</w:t>
            </w:r>
          </w:p>
          <w:p w:rsidR="00870CEF" w:rsidRDefault="00870CEF">
            <w:r>
              <w:t>Федор</w:t>
            </w:r>
          </w:p>
          <w:p w:rsidR="00870CEF" w:rsidRDefault="00870CEF">
            <w:proofErr w:type="spellStart"/>
            <w:r>
              <w:t>Парфентьевич</w:t>
            </w:r>
            <w:proofErr w:type="spellEnd"/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ЯГУ им М.К. </w:t>
            </w:r>
            <w:proofErr w:type="spellStart"/>
            <w:r>
              <w:t>Аммосова</w:t>
            </w:r>
            <w:proofErr w:type="spellEnd"/>
            <w:r>
              <w:t>, 3В 428848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6.06.1984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>нститут ФГАОУ ВО «СВФУ им. М.К. «Терапия», 0114040001219</w:t>
            </w:r>
          </w:p>
        </w:tc>
        <w:tc>
          <w:tcPr>
            <w:tcW w:w="1293" w:type="dxa"/>
          </w:tcPr>
          <w:p w:rsidR="00850D32" w:rsidRDefault="00850D32">
            <w:r>
              <w:t>24.02.2017</w:t>
            </w:r>
          </w:p>
          <w:p w:rsidR="00870CEF" w:rsidRDefault="00870CEF">
            <w:r>
              <w:t>24.02.2022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21.02.2008</w:t>
            </w:r>
          </w:p>
        </w:tc>
      </w:tr>
      <w:tr w:rsidR="00870CEF" w:rsidTr="00A4393F">
        <w:tc>
          <w:tcPr>
            <w:tcW w:w="534" w:type="dxa"/>
          </w:tcPr>
          <w:p w:rsidR="00870CEF" w:rsidRPr="007A6731" w:rsidRDefault="00870CEF">
            <w:r>
              <w:t>7</w:t>
            </w:r>
          </w:p>
        </w:tc>
        <w:tc>
          <w:tcPr>
            <w:tcW w:w="1559" w:type="dxa"/>
          </w:tcPr>
          <w:p w:rsidR="00870CEF" w:rsidRDefault="00870CEF">
            <w:r w:rsidRPr="007A6731">
              <w:t>Участковый врач-терапевт участка №</w:t>
            </w:r>
            <w:r>
              <w:t>3</w:t>
            </w:r>
          </w:p>
        </w:tc>
        <w:tc>
          <w:tcPr>
            <w:tcW w:w="1654" w:type="dxa"/>
          </w:tcPr>
          <w:p w:rsidR="00870CEF" w:rsidRDefault="00870CEF">
            <w:r>
              <w:t>Реброва</w:t>
            </w:r>
          </w:p>
          <w:p w:rsidR="00870CEF" w:rsidRDefault="00870CEF">
            <w:r>
              <w:t>Татьяна</w:t>
            </w:r>
          </w:p>
          <w:p w:rsidR="00870CEF" w:rsidRDefault="00870CEF">
            <w:r>
              <w:t>Никола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ФГАОУ ВПО «СВФУ им М.К. </w:t>
            </w:r>
            <w:proofErr w:type="spellStart"/>
            <w:r>
              <w:t>Аммосова</w:t>
            </w:r>
            <w:proofErr w:type="spellEnd"/>
            <w:r>
              <w:t>, ВСГ 3961958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3.12.2010</w:t>
            </w:r>
          </w:p>
        </w:tc>
        <w:tc>
          <w:tcPr>
            <w:tcW w:w="1031" w:type="dxa"/>
          </w:tcPr>
          <w:p w:rsidR="00870CEF" w:rsidRDefault="00870CEF">
            <w:r>
              <w:t>1 категори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>нститут ФГАОУ ВО «СВФУ им. М.К. «Терапия»,  0114040001035</w:t>
            </w:r>
          </w:p>
        </w:tc>
        <w:tc>
          <w:tcPr>
            <w:tcW w:w="1293" w:type="dxa"/>
          </w:tcPr>
          <w:p w:rsidR="00850D32" w:rsidRDefault="00850D32">
            <w:r>
              <w:t>02.12.2016</w:t>
            </w:r>
          </w:p>
          <w:p w:rsidR="00870CEF" w:rsidRDefault="00870CEF">
            <w:r>
              <w:t>02.12.2021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Pr="007A6731" w:rsidRDefault="00870CEF">
            <w:r>
              <w:t>8</w:t>
            </w:r>
          </w:p>
        </w:tc>
        <w:tc>
          <w:tcPr>
            <w:tcW w:w="1559" w:type="dxa"/>
          </w:tcPr>
          <w:p w:rsidR="00870CEF" w:rsidRDefault="00870CEF">
            <w:r w:rsidRPr="007A6731">
              <w:t xml:space="preserve">Участковый </w:t>
            </w:r>
            <w:r w:rsidRPr="007A6731">
              <w:lastRenderedPageBreak/>
              <w:t>врач-терапевт участка №</w:t>
            </w:r>
            <w:r>
              <w:t>4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lastRenderedPageBreak/>
              <w:t>Шамодина</w:t>
            </w:r>
            <w:proofErr w:type="spellEnd"/>
          </w:p>
          <w:p w:rsidR="00870CEF" w:rsidRDefault="00870CEF">
            <w:r>
              <w:lastRenderedPageBreak/>
              <w:t>Анна</w:t>
            </w:r>
          </w:p>
          <w:p w:rsidR="00870CEF" w:rsidRDefault="00870CEF">
            <w:r>
              <w:t>Вячеславовна</w:t>
            </w:r>
          </w:p>
        </w:tc>
        <w:tc>
          <w:tcPr>
            <w:tcW w:w="1277" w:type="dxa"/>
          </w:tcPr>
          <w:p w:rsidR="00870CEF" w:rsidRDefault="00870CEF">
            <w:r>
              <w:lastRenderedPageBreak/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ЯГУ им. М.К. </w:t>
            </w:r>
            <w:proofErr w:type="spellStart"/>
            <w:r>
              <w:lastRenderedPageBreak/>
              <w:t>Аммосова</w:t>
            </w:r>
            <w:proofErr w:type="spellEnd"/>
            <w:r>
              <w:t>, ВСВ 0864237</w:t>
            </w:r>
          </w:p>
        </w:tc>
        <w:tc>
          <w:tcPr>
            <w:tcW w:w="1329" w:type="dxa"/>
          </w:tcPr>
          <w:p w:rsidR="00870CEF" w:rsidRDefault="00870CEF">
            <w:r>
              <w:lastRenderedPageBreak/>
              <w:t xml:space="preserve">Врач, </w:t>
            </w:r>
            <w:r>
              <w:lastRenderedPageBreak/>
              <w:t>лечебное дело</w:t>
            </w:r>
          </w:p>
        </w:tc>
        <w:tc>
          <w:tcPr>
            <w:tcW w:w="1268" w:type="dxa"/>
          </w:tcPr>
          <w:p w:rsidR="00870CEF" w:rsidRDefault="00870CEF">
            <w:r>
              <w:lastRenderedPageBreak/>
              <w:t>26.06.2005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</w:t>
            </w:r>
            <w:r>
              <w:lastRenderedPageBreak/>
              <w:t>ФГАОУ ВО «СВФУ им. М.К. «Терапия», 0114040000116</w:t>
            </w:r>
          </w:p>
        </w:tc>
        <w:tc>
          <w:tcPr>
            <w:tcW w:w="1293" w:type="dxa"/>
          </w:tcPr>
          <w:p w:rsidR="00850D32" w:rsidRDefault="00850D32">
            <w:r>
              <w:lastRenderedPageBreak/>
              <w:t>25.12.2015</w:t>
            </w:r>
          </w:p>
          <w:p w:rsidR="00870CEF" w:rsidRDefault="00870CEF">
            <w:r>
              <w:lastRenderedPageBreak/>
              <w:t>25.12.2020</w:t>
            </w:r>
          </w:p>
        </w:tc>
        <w:tc>
          <w:tcPr>
            <w:tcW w:w="1382" w:type="dxa"/>
          </w:tcPr>
          <w:p w:rsidR="00870CEF" w:rsidRDefault="00870CEF">
            <w:r>
              <w:lastRenderedPageBreak/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Pr="007A6731" w:rsidRDefault="00870CEF">
            <w:r>
              <w:lastRenderedPageBreak/>
              <w:t>9</w:t>
            </w:r>
          </w:p>
        </w:tc>
        <w:tc>
          <w:tcPr>
            <w:tcW w:w="1559" w:type="dxa"/>
          </w:tcPr>
          <w:p w:rsidR="00870CEF" w:rsidRDefault="00870CEF">
            <w:r w:rsidRPr="007A6731">
              <w:t>Участковый врач-терапевт участка №</w:t>
            </w:r>
            <w:r>
              <w:t>5</w:t>
            </w:r>
          </w:p>
        </w:tc>
        <w:tc>
          <w:tcPr>
            <w:tcW w:w="1654" w:type="dxa"/>
          </w:tcPr>
          <w:p w:rsidR="00870CEF" w:rsidRDefault="00870CEF">
            <w:r>
              <w:t>Монастырева</w:t>
            </w:r>
          </w:p>
          <w:p w:rsidR="00870CEF" w:rsidRDefault="00870CEF">
            <w:proofErr w:type="spellStart"/>
            <w:r>
              <w:t>Айталина</w:t>
            </w:r>
            <w:proofErr w:type="spellEnd"/>
          </w:p>
          <w:p w:rsidR="00870CEF" w:rsidRDefault="00870CEF">
            <w:r>
              <w:t>Афанась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ГУ им. М.К. ВСВ 0864607</w:t>
            </w:r>
          </w:p>
        </w:tc>
        <w:tc>
          <w:tcPr>
            <w:tcW w:w="1329" w:type="dxa"/>
          </w:tcPr>
          <w:p w:rsidR="00870CEF" w:rsidRDefault="00870CEF">
            <w:r>
              <w:t>Врач, педиатрия</w:t>
            </w:r>
          </w:p>
        </w:tc>
        <w:tc>
          <w:tcPr>
            <w:tcW w:w="1268" w:type="dxa"/>
          </w:tcPr>
          <w:p w:rsidR="00870CEF" w:rsidRDefault="00870CEF">
            <w:r>
              <w:t>16.06.2005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Pr="00745BF0" w:rsidRDefault="00A4393F">
            <w:r>
              <w:t xml:space="preserve">Сертификат </w:t>
            </w:r>
            <w:r w:rsidR="00745BF0">
              <w:t xml:space="preserve"> № 0114040002338 </w:t>
            </w:r>
            <w:r>
              <w:t>Медицинский институт ФГАОУ ВО «СВФУ</w:t>
            </w:r>
            <w:r w:rsidR="00745BF0">
              <w:t xml:space="preserve"> им. М.К. </w:t>
            </w:r>
            <w:proofErr w:type="spellStart"/>
            <w:r w:rsidR="00745BF0">
              <w:t>Аммосова</w:t>
            </w:r>
            <w:proofErr w:type="spellEnd"/>
            <w:r w:rsidR="00745BF0">
              <w:t>» «Терапия»</w:t>
            </w:r>
          </w:p>
        </w:tc>
        <w:tc>
          <w:tcPr>
            <w:tcW w:w="1293" w:type="dxa"/>
          </w:tcPr>
          <w:p w:rsidR="00870CEF" w:rsidRDefault="00745BF0">
            <w:r>
              <w:t>02.03.2018</w:t>
            </w:r>
          </w:p>
          <w:p w:rsidR="00745BF0" w:rsidRDefault="00745BF0">
            <w:r>
              <w:t>02.03.2023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Pr="007A6731" w:rsidRDefault="00870CEF">
            <w:r>
              <w:t>10</w:t>
            </w:r>
          </w:p>
        </w:tc>
        <w:tc>
          <w:tcPr>
            <w:tcW w:w="1559" w:type="dxa"/>
          </w:tcPr>
          <w:p w:rsidR="00870CEF" w:rsidRDefault="00870CEF">
            <w:r w:rsidRPr="007A6731">
              <w:t>Участковый врач-терапевт участка №</w:t>
            </w:r>
            <w:r>
              <w:t>6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Долгунова</w:t>
            </w:r>
            <w:proofErr w:type="spellEnd"/>
          </w:p>
          <w:p w:rsidR="00870CEF" w:rsidRDefault="00870CEF">
            <w:proofErr w:type="spellStart"/>
            <w:r>
              <w:t>Кюннэй</w:t>
            </w:r>
            <w:proofErr w:type="spellEnd"/>
          </w:p>
          <w:p w:rsidR="00870CEF" w:rsidRDefault="00870CEF">
            <w:r>
              <w:t>Игор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 w:rsidP="00690B23">
            <w:r>
              <w:t xml:space="preserve">ФГАОУ ВПО «СВФУ им М.К. </w:t>
            </w:r>
            <w:proofErr w:type="spellStart"/>
            <w:r>
              <w:t>Аммосова</w:t>
            </w:r>
            <w:proofErr w:type="spellEnd"/>
            <w:r>
              <w:t>» КМ 71809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07.06.2012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«Терапия» 0114240372802 </w:t>
            </w:r>
          </w:p>
        </w:tc>
        <w:tc>
          <w:tcPr>
            <w:tcW w:w="1293" w:type="dxa"/>
          </w:tcPr>
          <w:p w:rsidR="00850D32" w:rsidRDefault="00850D32">
            <w:r>
              <w:t>31.07.2015</w:t>
            </w:r>
          </w:p>
          <w:p w:rsidR="00870CEF" w:rsidRDefault="00870CEF">
            <w:r>
              <w:t>31.07.2020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/>
        </w:tc>
        <w:tc>
          <w:tcPr>
            <w:tcW w:w="9811" w:type="dxa"/>
            <w:gridSpan w:val="7"/>
          </w:tcPr>
          <w:p w:rsidR="00870CEF" w:rsidRDefault="00870CEF">
            <w:r>
              <w:t>Общебольничный персонал</w:t>
            </w:r>
          </w:p>
        </w:tc>
        <w:tc>
          <w:tcPr>
            <w:tcW w:w="1856" w:type="dxa"/>
          </w:tcPr>
          <w:p w:rsidR="00870CEF" w:rsidRDefault="00870CEF"/>
        </w:tc>
        <w:tc>
          <w:tcPr>
            <w:tcW w:w="1293" w:type="dxa"/>
          </w:tcPr>
          <w:p w:rsidR="00870CEF" w:rsidRDefault="00870CEF"/>
        </w:tc>
        <w:tc>
          <w:tcPr>
            <w:tcW w:w="1382" w:type="dxa"/>
          </w:tcPr>
          <w:p w:rsidR="00870CEF" w:rsidRDefault="00870CEF"/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11</w:t>
            </w:r>
          </w:p>
        </w:tc>
        <w:tc>
          <w:tcPr>
            <w:tcW w:w="1559" w:type="dxa"/>
          </w:tcPr>
          <w:p w:rsidR="00870CEF" w:rsidRDefault="00870CEF">
            <w:r>
              <w:t>Врач-</w:t>
            </w:r>
          </w:p>
          <w:p w:rsidR="00870CEF" w:rsidRDefault="00870CEF">
            <w:r>
              <w:t>кардиолог</w:t>
            </w:r>
          </w:p>
        </w:tc>
        <w:tc>
          <w:tcPr>
            <w:tcW w:w="1654" w:type="dxa"/>
          </w:tcPr>
          <w:p w:rsidR="00870CEF" w:rsidRDefault="00870CEF">
            <w:r>
              <w:t>Константинова Марина Иван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Благовещенский государственный медицинский институт, ТВ 050209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8.06.1990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>нститут ФГАОУ ВО «СВФУ им. М.К. «Кардиология» 0114040002260</w:t>
            </w:r>
          </w:p>
        </w:tc>
        <w:tc>
          <w:tcPr>
            <w:tcW w:w="1293" w:type="dxa"/>
          </w:tcPr>
          <w:p w:rsidR="00850D32" w:rsidRDefault="00850D32">
            <w:r>
              <w:t>03.11.2017</w:t>
            </w:r>
          </w:p>
          <w:p w:rsidR="00870CEF" w:rsidRDefault="00870CEF">
            <w:r>
              <w:t>03.11.2022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Ф 01.08.2007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12</w:t>
            </w:r>
          </w:p>
        </w:tc>
        <w:tc>
          <w:tcPr>
            <w:tcW w:w="1559" w:type="dxa"/>
          </w:tcPr>
          <w:p w:rsidR="00870CEF" w:rsidRDefault="00870CEF">
            <w:proofErr w:type="spellStart"/>
            <w:r>
              <w:t>Врач-эндоскопист</w:t>
            </w:r>
            <w:proofErr w:type="spellEnd"/>
          </w:p>
        </w:tc>
        <w:tc>
          <w:tcPr>
            <w:tcW w:w="1654" w:type="dxa"/>
          </w:tcPr>
          <w:p w:rsidR="00870CEF" w:rsidRDefault="00870CEF">
            <w:r>
              <w:t>Константинов Алексей Васильевич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кутский орден дружбы народов государственный университет, КВ 391681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8.06.1985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ГБОУ ВПО «Новосибирский государственный медицинский университет» Министерства Здравоохранения РФ «Эндоскопия» 0154180531855</w:t>
            </w:r>
          </w:p>
        </w:tc>
        <w:tc>
          <w:tcPr>
            <w:tcW w:w="1293" w:type="dxa"/>
          </w:tcPr>
          <w:p w:rsidR="00850D32" w:rsidRDefault="00850D32">
            <w:r>
              <w:t>11.06.2016</w:t>
            </w:r>
          </w:p>
          <w:p w:rsidR="00870CEF" w:rsidRDefault="00870CEF">
            <w:r>
              <w:t>11.06.2021 г. Новосибирск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15.03.2006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lastRenderedPageBreak/>
              <w:t>13</w:t>
            </w:r>
          </w:p>
        </w:tc>
        <w:tc>
          <w:tcPr>
            <w:tcW w:w="1559" w:type="dxa"/>
          </w:tcPr>
          <w:p w:rsidR="00870CEF" w:rsidRDefault="00870CEF">
            <w:r>
              <w:t>Заведующая отделением, врач-физиотерапевт</w:t>
            </w:r>
          </w:p>
        </w:tc>
        <w:tc>
          <w:tcPr>
            <w:tcW w:w="1654" w:type="dxa"/>
          </w:tcPr>
          <w:p w:rsidR="00870CEF" w:rsidRDefault="00870CEF">
            <w:r>
              <w:t>Сергеева Ульяна Афанась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кутский орден дружбы народов государственный университет, ЛВ 172676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30.06.1986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ГБОУ ВПО «Башкирский государственный медицинский университет» Министерства здравоохранения РФ «Офтальмология» 010204 0005148</w:t>
            </w:r>
            <w:r w:rsidR="00546154">
              <w:t>,</w:t>
            </w:r>
          </w:p>
          <w:p w:rsidR="00870CEF" w:rsidRDefault="00870CEF" w:rsidP="00546154">
            <w:r>
              <w:t>ГБОУ ВПО «Сибирский государственный медицинский университет» Мин</w:t>
            </w:r>
            <w:r w:rsidR="00546154">
              <w:t>з</w:t>
            </w:r>
            <w:r>
              <w:t>драва РФ</w:t>
            </w:r>
            <w:r w:rsidR="00546154">
              <w:t xml:space="preserve"> «Физиотерапия»</w:t>
            </w:r>
          </w:p>
        </w:tc>
        <w:tc>
          <w:tcPr>
            <w:tcW w:w="1293" w:type="dxa"/>
          </w:tcPr>
          <w:p w:rsidR="00546154" w:rsidRDefault="00870CEF">
            <w:r>
              <w:t xml:space="preserve">14.10.2014 </w:t>
            </w:r>
          </w:p>
          <w:p w:rsidR="00546154" w:rsidRDefault="00546154">
            <w:r>
              <w:t>14.10.2019</w:t>
            </w:r>
          </w:p>
          <w:p w:rsidR="00870CEF" w:rsidRDefault="00870CEF">
            <w:r>
              <w:t>г. УФА</w:t>
            </w:r>
          </w:p>
          <w:p w:rsidR="00870CEF" w:rsidRDefault="00870CEF"/>
          <w:p w:rsidR="00870CEF" w:rsidRDefault="00870CEF"/>
          <w:p w:rsidR="00870CEF" w:rsidRDefault="00870CEF"/>
          <w:p w:rsidR="00870CEF" w:rsidRDefault="00870CEF"/>
          <w:p w:rsidR="00870CEF" w:rsidRDefault="00870CEF"/>
          <w:p w:rsidR="00546154" w:rsidRDefault="00546154"/>
          <w:p w:rsidR="00546154" w:rsidRDefault="00546154"/>
          <w:p w:rsidR="00546154" w:rsidRDefault="00546154"/>
          <w:p w:rsidR="00870CEF" w:rsidRDefault="00546154">
            <w:r>
              <w:t>25.06.2013</w:t>
            </w:r>
          </w:p>
          <w:p w:rsidR="00870CEF" w:rsidRDefault="00870CEF">
            <w:r>
              <w:t>25.06.2018 г. Томск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30.04.2010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14</w:t>
            </w:r>
          </w:p>
        </w:tc>
        <w:tc>
          <w:tcPr>
            <w:tcW w:w="1559" w:type="dxa"/>
          </w:tcPr>
          <w:p w:rsidR="00870CEF" w:rsidRDefault="00870CEF">
            <w:r>
              <w:t>Заведующая, врач функциональной диагностики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Нисковских</w:t>
            </w:r>
            <w:proofErr w:type="spellEnd"/>
            <w:r>
              <w:t xml:space="preserve"> Лариса Герман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ЯГУ им. М.К. </w:t>
            </w:r>
            <w:proofErr w:type="spellStart"/>
            <w:r>
              <w:t>Аммосова</w:t>
            </w:r>
            <w:proofErr w:type="spellEnd"/>
            <w:r>
              <w:t>, ЖВ 824911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01.07.1981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 xml:space="preserve">ГБОУ </w:t>
            </w:r>
            <w:proofErr w:type="gramStart"/>
            <w:r>
              <w:t>ВО</w:t>
            </w:r>
            <w:proofErr w:type="gramEnd"/>
            <w:r>
              <w:t xml:space="preserve"> «Новосибирский государственный медицинский университет» Министерства Здравоохранения «Функциональная диагностика» 0154180638814</w:t>
            </w:r>
          </w:p>
        </w:tc>
        <w:tc>
          <w:tcPr>
            <w:tcW w:w="1293" w:type="dxa"/>
          </w:tcPr>
          <w:p w:rsidR="00546154" w:rsidRDefault="00546154">
            <w:r>
              <w:t>12.11.2016</w:t>
            </w:r>
          </w:p>
          <w:p w:rsidR="00870CEF" w:rsidRDefault="00870CEF">
            <w:r>
              <w:t>12.11.2021 г. Новосибирск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05.06.2003, Почетное звание «Заслуженный ветеран СО РАН» 13.05.2002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15</w:t>
            </w:r>
          </w:p>
        </w:tc>
        <w:tc>
          <w:tcPr>
            <w:tcW w:w="1559" w:type="dxa"/>
          </w:tcPr>
          <w:p w:rsidR="00870CEF" w:rsidRDefault="00870CEF">
            <w:r>
              <w:t>Врач функциональной диагностики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Финадеев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1277" w:type="dxa"/>
          </w:tcPr>
          <w:p w:rsidR="00870CEF" w:rsidRDefault="00870CEF">
            <w:r>
              <w:t xml:space="preserve">Высшее </w:t>
            </w:r>
          </w:p>
        </w:tc>
        <w:tc>
          <w:tcPr>
            <w:tcW w:w="1693" w:type="dxa"/>
          </w:tcPr>
          <w:p w:rsidR="00870CEF" w:rsidRDefault="00870CEF">
            <w:r>
              <w:t xml:space="preserve">ГОУ ВПО «ЯГУ им. М.К. </w:t>
            </w:r>
            <w:proofErr w:type="spellStart"/>
            <w:r>
              <w:t>Аммосова</w:t>
            </w:r>
            <w:proofErr w:type="spellEnd"/>
            <w:r>
              <w:t>» ВСГ 1038161</w:t>
            </w:r>
          </w:p>
          <w:p w:rsidR="00870CEF" w:rsidRDefault="00870CEF"/>
        </w:tc>
        <w:tc>
          <w:tcPr>
            <w:tcW w:w="1329" w:type="dxa"/>
          </w:tcPr>
          <w:p w:rsidR="00870CEF" w:rsidRDefault="00870CEF" w:rsidP="00FF4734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16.06.2007</w:t>
            </w:r>
          </w:p>
        </w:tc>
        <w:tc>
          <w:tcPr>
            <w:tcW w:w="1031" w:type="dxa"/>
          </w:tcPr>
          <w:p w:rsidR="00870CEF" w:rsidRDefault="00870CEF">
            <w:r>
              <w:t>2 категория</w:t>
            </w:r>
          </w:p>
        </w:tc>
        <w:tc>
          <w:tcPr>
            <w:tcW w:w="1856" w:type="dxa"/>
          </w:tcPr>
          <w:p w:rsidR="00870CEF" w:rsidRDefault="00870CEF">
            <w:r>
              <w:t xml:space="preserve">ГБОУ </w:t>
            </w:r>
            <w:proofErr w:type="gramStart"/>
            <w:r>
              <w:t>ВО</w:t>
            </w:r>
            <w:proofErr w:type="gramEnd"/>
            <w:r>
              <w:t xml:space="preserve"> «Новосибирский государственный медицинский университет» </w:t>
            </w:r>
            <w:r>
              <w:lastRenderedPageBreak/>
              <w:t>Министерства Здравоохранения «Функциональная диагностика» 0154180256559</w:t>
            </w:r>
          </w:p>
        </w:tc>
        <w:tc>
          <w:tcPr>
            <w:tcW w:w="1293" w:type="dxa"/>
          </w:tcPr>
          <w:p w:rsidR="00546154" w:rsidRDefault="00546154">
            <w:r>
              <w:lastRenderedPageBreak/>
              <w:t>07.03.2015</w:t>
            </w:r>
          </w:p>
          <w:p w:rsidR="00870CEF" w:rsidRDefault="00870CEF">
            <w:r>
              <w:t>07.03.2020 г. Новосибирск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lastRenderedPageBreak/>
              <w:t>16</w:t>
            </w:r>
          </w:p>
        </w:tc>
        <w:tc>
          <w:tcPr>
            <w:tcW w:w="1559" w:type="dxa"/>
          </w:tcPr>
          <w:p w:rsidR="00870CEF" w:rsidRDefault="00870CEF">
            <w:r>
              <w:t xml:space="preserve">Заведующая КДЛ, </w:t>
            </w:r>
          </w:p>
        </w:tc>
        <w:tc>
          <w:tcPr>
            <w:tcW w:w="1654" w:type="dxa"/>
          </w:tcPr>
          <w:p w:rsidR="00870CEF" w:rsidRDefault="00870CEF">
            <w:r>
              <w:t>Миронова Людмила Василь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ГУ  ЖВ 824092</w:t>
            </w:r>
          </w:p>
          <w:p w:rsidR="00870CEF" w:rsidRDefault="00870CEF"/>
          <w:p w:rsidR="00870CEF" w:rsidRDefault="00870CEF"/>
          <w:p w:rsidR="00870CEF" w:rsidRDefault="00870CEF"/>
          <w:p w:rsidR="00870CEF" w:rsidRDefault="00870CEF"/>
          <w:p w:rsidR="00870CEF" w:rsidRDefault="00870CEF"/>
          <w:p w:rsidR="00870CEF" w:rsidRDefault="00870CEF">
            <w:r>
              <w:t>ЯМУ им. С. Орджоникидзе, У 637488</w:t>
            </w:r>
          </w:p>
        </w:tc>
        <w:tc>
          <w:tcPr>
            <w:tcW w:w="1329" w:type="dxa"/>
          </w:tcPr>
          <w:p w:rsidR="00870CEF" w:rsidRDefault="00870CEF" w:rsidP="00FF4734">
            <w:r>
              <w:t>Биолог-преподаватель биологии и химии «Биология»</w:t>
            </w:r>
          </w:p>
          <w:p w:rsidR="00870CEF" w:rsidRDefault="00870CEF"/>
          <w:p w:rsidR="00870CEF" w:rsidRDefault="00870CEF">
            <w:r>
              <w:t>Фельдшер</w:t>
            </w:r>
          </w:p>
        </w:tc>
        <w:tc>
          <w:tcPr>
            <w:tcW w:w="1268" w:type="dxa"/>
          </w:tcPr>
          <w:p w:rsidR="00870CEF" w:rsidRDefault="00870CEF">
            <w:r>
              <w:t>26.05.1981</w:t>
            </w:r>
          </w:p>
          <w:p w:rsidR="00870CEF" w:rsidRDefault="00870CEF"/>
          <w:p w:rsidR="00870CEF" w:rsidRDefault="00870CEF"/>
          <w:p w:rsidR="00870CEF" w:rsidRDefault="00870CEF"/>
          <w:p w:rsidR="00870CEF" w:rsidRDefault="00870CEF"/>
          <w:p w:rsidR="00870CEF" w:rsidRDefault="00870CEF">
            <w:r>
              <w:t>06.03.1971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Удостоверение Мед</w:t>
            </w:r>
            <w:proofErr w:type="gramStart"/>
            <w:r>
              <w:t>.и</w:t>
            </w:r>
            <w:proofErr w:type="gramEnd"/>
            <w:r>
              <w:t>нститут ФГАОУ ВО «СВФУ им. М.К. «Клиническая лабораторная диагностика» 140400013903</w:t>
            </w:r>
          </w:p>
        </w:tc>
        <w:tc>
          <w:tcPr>
            <w:tcW w:w="1293" w:type="dxa"/>
          </w:tcPr>
          <w:p w:rsidR="00546154" w:rsidRDefault="00546154">
            <w:r>
              <w:t>30.03.2018</w:t>
            </w:r>
          </w:p>
          <w:p w:rsidR="00870CEF" w:rsidRDefault="00870CEF">
            <w:r>
              <w:t>30.03.2023 г.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Ф 15.06.2000, Отличник здравоохранения Р</w:t>
            </w:r>
            <w:proofErr w:type="gramStart"/>
            <w:r>
              <w:t>С(</w:t>
            </w:r>
            <w:proofErr w:type="gramEnd"/>
            <w:r>
              <w:t xml:space="preserve">Я)03.06.1996 г. 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17</w:t>
            </w:r>
          </w:p>
        </w:tc>
        <w:tc>
          <w:tcPr>
            <w:tcW w:w="1559" w:type="dxa"/>
          </w:tcPr>
          <w:p w:rsidR="00870CEF" w:rsidRDefault="00870CEF">
            <w:r>
              <w:t>Врач-лаборант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НелуноваНюргуяна</w:t>
            </w:r>
            <w:proofErr w:type="spellEnd"/>
            <w:r>
              <w:t xml:space="preserve"> Иннокенть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ЯГУ им. М.К. </w:t>
            </w:r>
            <w:proofErr w:type="spellStart"/>
            <w:r>
              <w:t>Аммосова</w:t>
            </w:r>
            <w:proofErr w:type="spellEnd"/>
            <w:r>
              <w:t>, ИВС 0174358</w:t>
            </w:r>
          </w:p>
        </w:tc>
        <w:tc>
          <w:tcPr>
            <w:tcW w:w="1329" w:type="dxa"/>
          </w:tcPr>
          <w:p w:rsidR="00870CEF" w:rsidRDefault="00870CEF" w:rsidP="00FF4734">
            <w:r>
              <w:t>Биолог, Биохимик «Биология»</w:t>
            </w:r>
          </w:p>
        </w:tc>
        <w:tc>
          <w:tcPr>
            <w:tcW w:w="1268" w:type="dxa"/>
          </w:tcPr>
          <w:p w:rsidR="00870CEF" w:rsidRDefault="00870CEF">
            <w:r>
              <w:t>10.06.2002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 xml:space="preserve"> Удостоверение ГБОУ </w:t>
            </w:r>
            <w:proofErr w:type="gramStart"/>
            <w:r>
              <w:t>ВО</w:t>
            </w:r>
            <w:proofErr w:type="gramEnd"/>
            <w:r>
              <w:t xml:space="preserve"> «Новосибирский государственный медицинский университет» Министерства Здравоохранения «Клиническая лабораторная диагностика» 080000004569</w:t>
            </w:r>
          </w:p>
        </w:tc>
        <w:tc>
          <w:tcPr>
            <w:tcW w:w="1293" w:type="dxa"/>
          </w:tcPr>
          <w:p w:rsidR="00546154" w:rsidRDefault="00546154">
            <w:r>
              <w:t>22.04.2017</w:t>
            </w:r>
          </w:p>
          <w:p w:rsidR="00870CEF" w:rsidRDefault="00870CEF">
            <w:r>
              <w:t>22.04.2022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18</w:t>
            </w:r>
          </w:p>
        </w:tc>
        <w:tc>
          <w:tcPr>
            <w:tcW w:w="1559" w:type="dxa"/>
          </w:tcPr>
          <w:p w:rsidR="00870CEF" w:rsidRDefault="00870CEF">
            <w:r>
              <w:t>Врач-невропатолог</w:t>
            </w:r>
          </w:p>
        </w:tc>
        <w:tc>
          <w:tcPr>
            <w:tcW w:w="1654" w:type="dxa"/>
          </w:tcPr>
          <w:p w:rsidR="00870CEF" w:rsidRDefault="00870CEF">
            <w:r>
              <w:t>Борисов Иван Павлович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ГОУ ВПО «ЯГУ им. М.К. </w:t>
            </w:r>
            <w:proofErr w:type="spellStart"/>
            <w:r>
              <w:t>Аммосова</w:t>
            </w:r>
            <w:proofErr w:type="spellEnd"/>
            <w:r>
              <w:t>» ВСГ 1740161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09.06.2008</w:t>
            </w:r>
          </w:p>
        </w:tc>
        <w:tc>
          <w:tcPr>
            <w:tcW w:w="1031" w:type="dxa"/>
          </w:tcPr>
          <w:p w:rsidR="00870CEF" w:rsidRDefault="00870CEF">
            <w:r>
              <w:t>1 категори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>нститут ФГАОУ ВО «СВФУ им. М.К.  «Неврология» А № 3868981</w:t>
            </w:r>
          </w:p>
        </w:tc>
        <w:tc>
          <w:tcPr>
            <w:tcW w:w="1293" w:type="dxa"/>
          </w:tcPr>
          <w:p w:rsidR="00546154" w:rsidRDefault="00546154">
            <w:r>
              <w:t>30.04.2014</w:t>
            </w:r>
          </w:p>
          <w:p w:rsidR="00870CEF" w:rsidRDefault="00870CEF">
            <w:r>
              <w:t>30.04.2019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19</w:t>
            </w:r>
          </w:p>
        </w:tc>
        <w:tc>
          <w:tcPr>
            <w:tcW w:w="1559" w:type="dxa"/>
          </w:tcPr>
          <w:p w:rsidR="00870CEF" w:rsidRDefault="00870CEF">
            <w:r>
              <w:t>Врач-эндокринолог</w:t>
            </w:r>
          </w:p>
        </w:tc>
        <w:tc>
          <w:tcPr>
            <w:tcW w:w="1654" w:type="dxa"/>
          </w:tcPr>
          <w:p w:rsidR="00870CEF" w:rsidRDefault="00870CEF">
            <w:r>
              <w:t xml:space="preserve">Портнягина </w:t>
            </w:r>
            <w:proofErr w:type="spellStart"/>
            <w:r>
              <w:t>бэлаВепхвиевн</w:t>
            </w:r>
            <w:r>
              <w:lastRenderedPageBreak/>
              <w:t>а</w:t>
            </w:r>
            <w:proofErr w:type="spellEnd"/>
            <w:r>
              <w:t xml:space="preserve"> (в отпуске по уходу до 1,5 лет)</w:t>
            </w:r>
          </w:p>
        </w:tc>
        <w:tc>
          <w:tcPr>
            <w:tcW w:w="1277" w:type="dxa"/>
          </w:tcPr>
          <w:p w:rsidR="00870CEF" w:rsidRDefault="00870CEF">
            <w:r>
              <w:lastRenderedPageBreak/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ГОУ ВПО «ЯГУ им М.К. </w:t>
            </w:r>
            <w:proofErr w:type="spellStart"/>
            <w:r>
              <w:lastRenderedPageBreak/>
              <w:t>Аммосова</w:t>
            </w:r>
            <w:proofErr w:type="spellEnd"/>
            <w:r>
              <w:t>» ВСГ 2691473</w:t>
            </w:r>
          </w:p>
        </w:tc>
        <w:tc>
          <w:tcPr>
            <w:tcW w:w="1329" w:type="dxa"/>
          </w:tcPr>
          <w:p w:rsidR="00870CEF" w:rsidRDefault="00870CEF">
            <w:r>
              <w:lastRenderedPageBreak/>
              <w:t>Врач, педиатрия</w:t>
            </w:r>
          </w:p>
        </w:tc>
        <w:tc>
          <w:tcPr>
            <w:tcW w:w="1268" w:type="dxa"/>
          </w:tcPr>
          <w:p w:rsidR="00870CEF" w:rsidRDefault="00870CEF">
            <w:r>
              <w:t>09.06.2009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BF5806">
            <w:r>
              <w:t xml:space="preserve">Сертификат СПб № 226472 ГБОУ </w:t>
            </w:r>
            <w:r>
              <w:lastRenderedPageBreak/>
              <w:t>ВПО СЗГМУ им. И.И. Мечникова «Эндокринология»</w:t>
            </w:r>
          </w:p>
        </w:tc>
        <w:tc>
          <w:tcPr>
            <w:tcW w:w="1293" w:type="dxa"/>
          </w:tcPr>
          <w:p w:rsidR="00870CEF" w:rsidRDefault="00BF5806">
            <w:r>
              <w:lastRenderedPageBreak/>
              <w:t>31.08.2012</w:t>
            </w:r>
          </w:p>
          <w:p w:rsidR="00BF5806" w:rsidRDefault="00BF5806">
            <w:r>
              <w:t>31.08.2017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lastRenderedPageBreak/>
              <w:t>20</w:t>
            </w:r>
          </w:p>
        </w:tc>
        <w:tc>
          <w:tcPr>
            <w:tcW w:w="1559" w:type="dxa"/>
          </w:tcPr>
          <w:p w:rsidR="00870CEF" w:rsidRDefault="00870CEF">
            <w:r>
              <w:t>Врач-эндокринолог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Слепцова</w:t>
            </w:r>
            <w:proofErr w:type="spellEnd"/>
            <w:r>
              <w:t xml:space="preserve"> Ада Иван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ЯГУ, </w:t>
            </w:r>
            <w:proofErr w:type="gramStart"/>
            <w:r>
              <w:t>Ю</w:t>
            </w:r>
            <w:proofErr w:type="gramEnd"/>
            <w:r>
              <w:t>№913366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30.06.1973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ГБОУ ДПО «Российская академия последипломного образования» Министерства Здравоохранения РФ «Эндокринология» 0377060093533</w:t>
            </w:r>
          </w:p>
        </w:tc>
        <w:tc>
          <w:tcPr>
            <w:tcW w:w="1293" w:type="dxa"/>
          </w:tcPr>
          <w:p w:rsidR="00546154" w:rsidRDefault="00546154">
            <w:r>
              <w:t>10.06.2014</w:t>
            </w:r>
          </w:p>
          <w:p w:rsidR="00870CEF" w:rsidRDefault="00870CEF">
            <w:r>
              <w:t>10.06.2019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22.05.1997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21</w:t>
            </w:r>
          </w:p>
        </w:tc>
        <w:tc>
          <w:tcPr>
            <w:tcW w:w="1559" w:type="dxa"/>
          </w:tcPr>
          <w:p w:rsidR="00870CEF" w:rsidRDefault="00870CEF" w:rsidP="00870CEF">
            <w:r>
              <w:t>Врач-хирург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Винокурова</w:t>
            </w:r>
            <w:proofErr w:type="spellEnd"/>
            <w:r>
              <w:t xml:space="preserve"> Елена Прокопь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ГОУ ВПО «ЯГУ им. М.К. </w:t>
            </w:r>
            <w:proofErr w:type="spellStart"/>
            <w:r>
              <w:t>Аммосова</w:t>
            </w:r>
            <w:proofErr w:type="spellEnd"/>
            <w:r>
              <w:t>» ВСВ 1626801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14.06.2006</w:t>
            </w:r>
          </w:p>
        </w:tc>
        <w:tc>
          <w:tcPr>
            <w:tcW w:w="1031" w:type="dxa"/>
          </w:tcPr>
          <w:p w:rsidR="00870CEF" w:rsidRDefault="00870CEF">
            <w:r>
              <w:t>1 категори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</w:p>
          <w:p w:rsidR="00870CEF" w:rsidRDefault="00870CEF">
            <w:r>
              <w:t>А №3514069 «Хирургия»</w:t>
            </w:r>
          </w:p>
        </w:tc>
        <w:tc>
          <w:tcPr>
            <w:tcW w:w="1293" w:type="dxa"/>
          </w:tcPr>
          <w:p w:rsidR="00546154" w:rsidRDefault="00546154">
            <w:r>
              <w:t>28.02.2014</w:t>
            </w:r>
          </w:p>
          <w:p w:rsidR="00870CEF" w:rsidRDefault="00870CEF">
            <w:r>
              <w:t>28.02.2019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22</w:t>
            </w:r>
          </w:p>
        </w:tc>
        <w:tc>
          <w:tcPr>
            <w:tcW w:w="1559" w:type="dxa"/>
          </w:tcPr>
          <w:p w:rsidR="00870CEF" w:rsidRDefault="00870CEF">
            <w:r>
              <w:t xml:space="preserve">Врач </w:t>
            </w:r>
            <w:proofErr w:type="gramStart"/>
            <w:r>
              <w:t>–г</w:t>
            </w:r>
            <w:proofErr w:type="gramEnd"/>
            <w:r>
              <w:t>инеколог</w:t>
            </w:r>
          </w:p>
        </w:tc>
        <w:tc>
          <w:tcPr>
            <w:tcW w:w="1654" w:type="dxa"/>
          </w:tcPr>
          <w:p w:rsidR="00870CEF" w:rsidRDefault="00870CEF">
            <w:r>
              <w:t>Варламова Светлана Никола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ФГАОУ ВПО «СВФУ им М.К. </w:t>
            </w:r>
            <w:proofErr w:type="spellStart"/>
            <w:r>
              <w:t>Аммосова</w:t>
            </w:r>
            <w:proofErr w:type="spellEnd"/>
            <w:r>
              <w:t>» КХ 32789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7.06.2013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 w:rsidP="00C16A4D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, 0114240372659 «Акушерство и гинекология»</w:t>
            </w:r>
          </w:p>
          <w:p w:rsidR="00870CEF" w:rsidRDefault="00870CEF"/>
        </w:tc>
        <w:tc>
          <w:tcPr>
            <w:tcW w:w="1293" w:type="dxa"/>
          </w:tcPr>
          <w:p w:rsidR="00546154" w:rsidRDefault="00546154">
            <w:r>
              <w:t>31.07.2015</w:t>
            </w:r>
          </w:p>
          <w:p w:rsidR="00870CEF" w:rsidRDefault="00870CEF">
            <w:r>
              <w:t>31.07.2020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23</w:t>
            </w:r>
          </w:p>
        </w:tc>
        <w:tc>
          <w:tcPr>
            <w:tcW w:w="1559" w:type="dxa"/>
          </w:tcPr>
          <w:p w:rsidR="00870CEF" w:rsidRDefault="00870CEF">
            <w:r>
              <w:t>Зав</w:t>
            </w:r>
            <w:proofErr w:type="gramStart"/>
            <w:r>
              <w:t>.к</w:t>
            </w:r>
            <w:proofErr w:type="gramEnd"/>
            <w:r>
              <w:t>абинетом, Врач - гинеколог</w:t>
            </w:r>
          </w:p>
        </w:tc>
        <w:tc>
          <w:tcPr>
            <w:tcW w:w="1654" w:type="dxa"/>
          </w:tcPr>
          <w:p w:rsidR="00870CEF" w:rsidRPr="00455068" w:rsidRDefault="00870CEF">
            <w:proofErr w:type="spellStart"/>
            <w:r>
              <w:t>Винокурова</w:t>
            </w:r>
            <w:proofErr w:type="spellEnd"/>
            <w:r>
              <w:t xml:space="preserve"> Дария Иннокенть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Якутский орден дружбы народов государственный </w:t>
            </w:r>
            <w:r>
              <w:lastRenderedPageBreak/>
              <w:t>университет, ЛВ 172728</w:t>
            </w:r>
          </w:p>
        </w:tc>
        <w:tc>
          <w:tcPr>
            <w:tcW w:w="1329" w:type="dxa"/>
          </w:tcPr>
          <w:p w:rsidR="00870CEF" w:rsidRDefault="00870CEF">
            <w:r>
              <w:lastRenderedPageBreak/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30.06.1986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, № 0114040000337 </w:t>
            </w:r>
            <w:r>
              <w:lastRenderedPageBreak/>
              <w:t>«Акушерство и гинекология»</w:t>
            </w:r>
          </w:p>
        </w:tc>
        <w:tc>
          <w:tcPr>
            <w:tcW w:w="1293" w:type="dxa"/>
          </w:tcPr>
          <w:p w:rsidR="00546154" w:rsidRDefault="00546154">
            <w:r>
              <w:lastRenderedPageBreak/>
              <w:t>28.02.2016</w:t>
            </w:r>
          </w:p>
          <w:p w:rsidR="00870CEF" w:rsidRDefault="00870CEF">
            <w:r>
              <w:t>28.02.2021</w:t>
            </w:r>
          </w:p>
        </w:tc>
        <w:tc>
          <w:tcPr>
            <w:tcW w:w="1382" w:type="dxa"/>
          </w:tcPr>
          <w:p w:rsidR="00870CEF" w:rsidRDefault="00BF5806" w:rsidP="00CA73C8">
            <w:r>
              <w:t>Отличник здравоохранения</w:t>
            </w:r>
            <w:r w:rsidR="00CA73C8">
              <w:t xml:space="preserve"> Министерства </w:t>
            </w:r>
            <w:proofErr w:type="spellStart"/>
            <w:r w:rsidR="00CA73C8">
              <w:lastRenderedPageBreak/>
              <w:t>здравоохранен</w:t>
            </w:r>
            <w:proofErr w:type="spellEnd"/>
            <w:r>
              <w:t xml:space="preserve"> Р</w:t>
            </w:r>
            <w:r w:rsidR="00CA73C8">
              <w:t>Ф</w:t>
            </w:r>
            <w:r>
              <w:t xml:space="preserve"> 27.05.2013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lastRenderedPageBreak/>
              <w:t>24</w:t>
            </w:r>
          </w:p>
        </w:tc>
        <w:tc>
          <w:tcPr>
            <w:tcW w:w="1559" w:type="dxa"/>
          </w:tcPr>
          <w:p w:rsidR="00870CEF" w:rsidRDefault="00870CEF">
            <w:proofErr w:type="gramStart"/>
            <w:r>
              <w:t>Врач-УЗД</w:t>
            </w:r>
            <w:proofErr w:type="gramEnd"/>
          </w:p>
        </w:tc>
        <w:tc>
          <w:tcPr>
            <w:tcW w:w="1654" w:type="dxa"/>
          </w:tcPr>
          <w:p w:rsidR="00870CEF" w:rsidRDefault="00870CEF">
            <w:r>
              <w:t>Спирова Евгения Виктор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ЯГУ им. М.К. </w:t>
            </w:r>
            <w:proofErr w:type="spellStart"/>
            <w:r>
              <w:t>Аммосова</w:t>
            </w:r>
            <w:proofErr w:type="spellEnd"/>
            <w:r>
              <w:t>, ВСБ 0327668</w:t>
            </w:r>
          </w:p>
        </w:tc>
        <w:tc>
          <w:tcPr>
            <w:tcW w:w="1329" w:type="dxa"/>
          </w:tcPr>
          <w:p w:rsidR="00870CEF" w:rsidRDefault="00870CEF">
            <w:r>
              <w:t>Врач, педиатрия</w:t>
            </w:r>
          </w:p>
        </w:tc>
        <w:tc>
          <w:tcPr>
            <w:tcW w:w="1268" w:type="dxa"/>
          </w:tcPr>
          <w:p w:rsidR="00870CEF" w:rsidRDefault="00870CEF">
            <w:r>
              <w:t>26.06.2003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 w:rsidP="00455068">
            <w:r>
              <w:t xml:space="preserve">ГБОУ ВПО «Новосибирский государственный медицинский университет» Министерства Здравоохранения </w:t>
            </w:r>
          </w:p>
          <w:p w:rsidR="00870CEF" w:rsidRDefault="00870CEF" w:rsidP="00455068">
            <w:r>
              <w:t xml:space="preserve">№ 0154180256505 «Ультразвуковая диагностика» </w:t>
            </w:r>
          </w:p>
        </w:tc>
        <w:tc>
          <w:tcPr>
            <w:tcW w:w="1293" w:type="dxa"/>
          </w:tcPr>
          <w:p w:rsidR="00546154" w:rsidRDefault="00546154">
            <w:r>
              <w:t>21.02.2015</w:t>
            </w:r>
          </w:p>
          <w:p w:rsidR="00870CEF" w:rsidRDefault="00870CEF">
            <w:r>
              <w:t>21.02.2020 г. Новосибирск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25</w:t>
            </w:r>
          </w:p>
        </w:tc>
        <w:tc>
          <w:tcPr>
            <w:tcW w:w="1559" w:type="dxa"/>
          </w:tcPr>
          <w:p w:rsidR="00870CEF" w:rsidRDefault="00870CEF">
            <w:proofErr w:type="gramStart"/>
            <w:r>
              <w:t>Врач-УЗД</w:t>
            </w:r>
            <w:proofErr w:type="gramEnd"/>
          </w:p>
        </w:tc>
        <w:tc>
          <w:tcPr>
            <w:tcW w:w="1654" w:type="dxa"/>
          </w:tcPr>
          <w:p w:rsidR="00870CEF" w:rsidRDefault="00870CEF">
            <w:proofErr w:type="spellStart"/>
            <w:r>
              <w:t>Эверстова</w:t>
            </w:r>
            <w:proofErr w:type="spellEnd"/>
            <w:r>
              <w:t xml:space="preserve"> Екатерина Евгень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ФГАОУ ВПО «СВФУ им М.К. </w:t>
            </w:r>
            <w:proofErr w:type="spellStart"/>
            <w:r>
              <w:t>Аммосова</w:t>
            </w:r>
            <w:proofErr w:type="spellEnd"/>
            <w:r>
              <w:t>», КГ 94294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17.06.2011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 w:rsidP="00D92861">
            <w:r>
              <w:t xml:space="preserve">ГБОУ ВПО «Новосибирский государственный медицинский университет» Министерства Здравоохранения </w:t>
            </w:r>
          </w:p>
          <w:p w:rsidR="00870CEF" w:rsidRDefault="00870CEF" w:rsidP="00455068">
            <w:r>
              <w:t>№ 0154180256523 «Ультразвуковая диагностика»</w:t>
            </w:r>
          </w:p>
        </w:tc>
        <w:tc>
          <w:tcPr>
            <w:tcW w:w="1293" w:type="dxa"/>
          </w:tcPr>
          <w:p w:rsidR="00546154" w:rsidRDefault="00546154">
            <w:r>
              <w:t>21.02.2015</w:t>
            </w:r>
          </w:p>
          <w:p w:rsidR="00870CEF" w:rsidRDefault="00870CEF">
            <w:r>
              <w:t>21.02.2020 г. Новосибирск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/>
        </w:tc>
        <w:tc>
          <w:tcPr>
            <w:tcW w:w="9811" w:type="dxa"/>
            <w:gridSpan w:val="7"/>
          </w:tcPr>
          <w:p w:rsidR="00870CEF" w:rsidRDefault="00870CEF">
            <w:proofErr w:type="spellStart"/>
            <w:r>
              <w:t>Стомотологическое</w:t>
            </w:r>
            <w:proofErr w:type="spellEnd"/>
            <w:r>
              <w:t xml:space="preserve"> отделение</w:t>
            </w:r>
          </w:p>
        </w:tc>
        <w:tc>
          <w:tcPr>
            <w:tcW w:w="1856" w:type="dxa"/>
          </w:tcPr>
          <w:p w:rsidR="00870CEF" w:rsidRDefault="00870CEF"/>
        </w:tc>
        <w:tc>
          <w:tcPr>
            <w:tcW w:w="1293" w:type="dxa"/>
          </w:tcPr>
          <w:p w:rsidR="00870CEF" w:rsidRDefault="00870CEF"/>
        </w:tc>
        <w:tc>
          <w:tcPr>
            <w:tcW w:w="1382" w:type="dxa"/>
          </w:tcPr>
          <w:p w:rsidR="00870CEF" w:rsidRDefault="00870CEF"/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26</w:t>
            </w:r>
          </w:p>
        </w:tc>
        <w:tc>
          <w:tcPr>
            <w:tcW w:w="1559" w:type="dxa"/>
          </w:tcPr>
          <w:p w:rsidR="00870CEF" w:rsidRDefault="00870CEF">
            <w:r>
              <w:t xml:space="preserve">Заведующая </w:t>
            </w:r>
            <w:proofErr w:type="spellStart"/>
            <w:r>
              <w:t>стомотологией</w:t>
            </w:r>
            <w:proofErr w:type="spellEnd"/>
          </w:p>
        </w:tc>
        <w:tc>
          <w:tcPr>
            <w:tcW w:w="1654" w:type="dxa"/>
          </w:tcPr>
          <w:p w:rsidR="00870CEF" w:rsidRDefault="00870CEF">
            <w:r>
              <w:t>Сотникова Лена Иван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Кемеровский государственный медицинский институт, ПВ 248932</w:t>
            </w:r>
          </w:p>
        </w:tc>
        <w:tc>
          <w:tcPr>
            <w:tcW w:w="1329" w:type="dxa"/>
          </w:tcPr>
          <w:p w:rsidR="00870CEF" w:rsidRDefault="00870CEF">
            <w:r>
              <w:t>Врач, стоматология</w:t>
            </w:r>
          </w:p>
        </w:tc>
        <w:tc>
          <w:tcPr>
            <w:tcW w:w="1268" w:type="dxa"/>
          </w:tcPr>
          <w:p w:rsidR="00870CEF" w:rsidRDefault="00870CEF">
            <w:r>
              <w:t>24.06.1988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ФГБОУ ДПО «Российская медицинская академия непрерывного профессиональн</w:t>
            </w:r>
            <w:r>
              <w:lastRenderedPageBreak/>
              <w:t>ого образования» Министерства здравоохранения РФ, № 0377180734559, «Стоматология общей практики</w:t>
            </w:r>
          </w:p>
        </w:tc>
        <w:tc>
          <w:tcPr>
            <w:tcW w:w="1293" w:type="dxa"/>
          </w:tcPr>
          <w:p w:rsidR="00546154" w:rsidRDefault="00546154">
            <w:r>
              <w:lastRenderedPageBreak/>
              <w:t>02.04.2018</w:t>
            </w:r>
          </w:p>
          <w:p w:rsidR="00870CEF" w:rsidRDefault="00870CEF">
            <w:r>
              <w:t>02.04.2023 г. Санкт-Петербург</w:t>
            </w:r>
          </w:p>
        </w:tc>
        <w:tc>
          <w:tcPr>
            <w:tcW w:w="1382" w:type="dxa"/>
          </w:tcPr>
          <w:p w:rsidR="00870CEF" w:rsidRDefault="00CA73C8">
            <w:r>
              <w:t>«</w:t>
            </w:r>
            <w:r w:rsidR="00870CEF">
              <w:t>Отличник здравоохранения</w:t>
            </w:r>
            <w:proofErr w:type="gramStart"/>
            <w:r>
              <w:t>»М</w:t>
            </w:r>
            <w:proofErr w:type="gramEnd"/>
            <w:r>
              <w:t xml:space="preserve">инздрава </w:t>
            </w:r>
            <w:r w:rsidR="00870CEF">
              <w:t>РФ 01.08.2007, Заслуженны</w:t>
            </w:r>
            <w:r w:rsidR="00870CEF">
              <w:lastRenderedPageBreak/>
              <w:t>й врач РС(Я) 27.05.2013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lastRenderedPageBreak/>
              <w:t>27</w:t>
            </w:r>
          </w:p>
        </w:tc>
        <w:tc>
          <w:tcPr>
            <w:tcW w:w="1559" w:type="dxa"/>
          </w:tcPr>
          <w:p w:rsidR="00870CEF" w:rsidRDefault="00870CEF">
            <w:r>
              <w:t xml:space="preserve">Врач - </w:t>
            </w:r>
            <w:proofErr w:type="spellStart"/>
            <w:r>
              <w:t>стомотолог</w:t>
            </w:r>
            <w:proofErr w:type="spellEnd"/>
          </w:p>
        </w:tc>
        <w:tc>
          <w:tcPr>
            <w:tcW w:w="1654" w:type="dxa"/>
          </w:tcPr>
          <w:p w:rsidR="00870CEF" w:rsidRDefault="00870CEF">
            <w:r>
              <w:t>Степанова Мария Александр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ФГАОУ ВПО «СВФУ им М.К. </w:t>
            </w:r>
            <w:proofErr w:type="spellStart"/>
            <w:r>
              <w:t>Аммосова</w:t>
            </w:r>
            <w:proofErr w:type="spellEnd"/>
            <w:r>
              <w:t>» 101404 0000813</w:t>
            </w:r>
          </w:p>
        </w:tc>
        <w:tc>
          <w:tcPr>
            <w:tcW w:w="1329" w:type="dxa"/>
          </w:tcPr>
          <w:p w:rsidR="00870CEF" w:rsidRDefault="00870CEF">
            <w:r>
              <w:t>Врач, стоматология</w:t>
            </w:r>
          </w:p>
        </w:tc>
        <w:tc>
          <w:tcPr>
            <w:tcW w:w="1268" w:type="dxa"/>
          </w:tcPr>
          <w:p w:rsidR="00870CEF" w:rsidRDefault="00870CEF">
            <w:r>
              <w:t>01.07.2015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>, № 0114040000572 «Стоматология общей практики»</w:t>
            </w:r>
          </w:p>
        </w:tc>
        <w:tc>
          <w:tcPr>
            <w:tcW w:w="1293" w:type="dxa"/>
          </w:tcPr>
          <w:p w:rsidR="00146F5F" w:rsidRDefault="00146F5F">
            <w:r>
              <w:t>30.06.2016</w:t>
            </w:r>
          </w:p>
          <w:p w:rsidR="00870CEF" w:rsidRDefault="00870CEF">
            <w:r>
              <w:t>30.06.2021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28</w:t>
            </w:r>
          </w:p>
        </w:tc>
        <w:tc>
          <w:tcPr>
            <w:tcW w:w="1559" w:type="dxa"/>
          </w:tcPr>
          <w:p w:rsidR="00870CEF" w:rsidRDefault="00870CEF">
            <w:r>
              <w:t>Врач-стоматолог</w:t>
            </w:r>
          </w:p>
        </w:tc>
        <w:tc>
          <w:tcPr>
            <w:tcW w:w="1654" w:type="dxa"/>
          </w:tcPr>
          <w:p w:rsidR="00870CEF" w:rsidRDefault="00870CEF">
            <w:r>
              <w:t>Ануфриева Акулина Семен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Красноярский государственный медицинский институт, МВ 203653</w:t>
            </w:r>
          </w:p>
        </w:tc>
        <w:tc>
          <w:tcPr>
            <w:tcW w:w="1329" w:type="dxa"/>
          </w:tcPr>
          <w:p w:rsidR="00870CEF" w:rsidRDefault="00870CEF">
            <w:r>
              <w:t>Врач, стоматология</w:t>
            </w:r>
          </w:p>
        </w:tc>
        <w:tc>
          <w:tcPr>
            <w:tcW w:w="1268" w:type="dxa"/>
          </w:tcPr>
          <w:p w:rsidR="00870CEF" w:rsidRDefault="00870CEF">
            <w:r>
              <w:t>22.06.1985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>, № 0114040000994 «Стоматология общей практики»</w:t>
            </w:r>
          </w:p>
        </w:tc>
        <w:tc>
          <w:tcPr>
            <w:tcW w:w="1293" w:type="dxa"/>
          </w:tcPr>
          <w:p w:rsidR="00146F5F" w:rsidRDefault="00146F5F">
            <w:r>
              <w:t>30.11.2016</w:t>
            </w:r>
          </w:p>
          <w:p w:rsidR="00870CEF" w:rsidRDefault="00870CEF">
            <w:r>
              <w:t>30.11.2021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29</w:t>
            </w:r>
          </w:p>
        </w:tc>
        <w:tc>
          <w:tcPr>
            <w:tcW w:w="1559" w:type="dxa"/>
          </w:tcPr>
          <w:p w:rsidR="00870CEF" w:rsidRDefault="00870CEF">
            <w:r>
              <w:t>Врач-стоматолог</w:t>
            </w:r>
          </w:p>
        </w:tc>
        <w:tc>
          <w:tcPr>
            <w:tcW w:w="1654" w:type="dxa"/>
          </w:tcPr>
          <w:p w:rsidR="00870CEF" w:rsidRDefault="00870CEF">
            <w:r>
              <w:t>Иванов Сергей Витальевич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ФГАОУ ВПО «СВФУ им. М.К. </w:t>
            </w:r>
            <w:proofErr w:type="spellStart"/>
            <w:r>
              <w:t>Аммосова</w:t>
            </w:r>
            <w:proofErr w:type="spellEnd"/>
            <w:r>
              <w:t>», 1014040000801</w:t>
            </w:r>
          </w:p>
        </w:tc>
        <w:tc>
          <w:tcPr>
            <w:tcW w:w="1329" w:type="dxa"/>
          </w:tcPr>
          <w:p w:rsidR="00870CEF" w:rsidRDefault="00870CEF">
            <w:r>
              <w:t>Врач, стоматология</w:t>
            </w:r>
          </w:p>
        </w:tc>
        <w:tc>
          <w:tcPr>
            <w:tcW w:w="1268" w:type="dxa"/>
          </w:tcPr>
          <w:p w:rsidR="00870CEF" w:rsidRDefault="00870CEF">
            <w:r>
              <w:t>01.07.2015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>, № 0114040000560, «Стоматология общей практики»</w:t>
            </w:r>
          </w:p>
        </w:tc>
        <w:tc>
          <w:tcPr>
            <w:tcW w:w="1293" w:type="dxa"/>
          </w:tcPr>
          <w:p w:rsidR="00146F5F" w:rsidRDefault="00146F5F">
            <w:r>
              <w:t>30.06.2016</w:t>
            </w:r>
          </w:p>
          <w:p w:rsidR="00870CEF" w:rsidRDefault="00870CEF">
            <w:r>
              <w:t>30.06.2021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/>
        </w:tc>
        <w:tc>
          <w:tcPr>
            <w:tcW w:w="9811" w:type="dxa"/>
            <w:gridSpan w:val="7"/>
          </w:tcPr>
          <w:p w:rsidR="00870CEF" w:rsidRDefault="00870CEF">
            <w:r>
              <w:t>Стационар дневного пребывания</w:t>
            </w:r>
          </w:p>
        </w:tc>
        <w:tc>
          <w:tcPr>
            <w:tcW w:w="1856" w:type="dxa"/>
          </w:tcPr>
          <w:p w:rsidR="00870CEF" w:rsidRDefault="00870CEF"/>
        </w:tc>
        <w:tc>
          <w:tcPr>
            <w:tcW w:w="1293" w:type="dxa"/>
          </w:tcPr>
          <w:p w:rsidR="00870CEF" w:rsidRDefault="00870CEF"/>
        </w:tc>
        <w:tc>
          <w:tcPr>
            <w:tcW w:w="1382" w:type="dxa"/>
          </w:tcPr>
          <w:p w:rsidR="00870CEF" w:rsidRDefault="00870CEF"/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30</w:t>
            </w:r>
          </w:p>
        </w:tc>
        <w:tc>
          <w:tcPr>
            <w:tcW w:w="1559" w:type="dxa"/>
          </w:tcPr>
          <w:p w:rsidR="00870CEF" w:rsidRDefault="00870CEF">
            <w:r>
              <w:t xml:space="preserve"> Врач - </w:t>
            </w:r>
            <w:r>
              <w:lastRenderedPageBreak/>
              <w:t>терапевт</w:t>
            </w:r>
          </w:p>
        </w:tc>
        <w:tc>
          <w:tcPr>
            <w:tcW w:w="1654" w:type="dxa"/>
          </w:tcPr>
          <w:p w:rsidR="00870CEF" w:rsidRDefault="00870CEF">
            <w:r>
              <w:lastRenderedPageBreak/>
              <w:t xml:space="preserve">Понамарева </w:t>
            </w:r>
            <w:r>
              <w:lastRenderedPageBreak/>
              <w:t xml:space="preserve">Лена </w:t>
            </w:r>
          </w:p>
          <w:p w:rsidR="00870CEF" w:rsidRDefault="00870CEF">
            <w:r>
              <w:t>Дмитриевна</w:t>
            </w:r>
          </w:p>
        </w:tc>
        <w:tc>
          <w:tcPr>
            <w:tcW w:w="1277" w:type="dxa"/>
          </w:tcPr>
          <w:p w:rsidR="00870CEF" w:rsidRPr="000161D8" w:rsidRDefault="00870CEF">
            <w:r>
              <w:lastRenderedPageBreak/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ГУ, ЗВ 424066</w:t>
            </w:r>
          </w:p>
        </w:tc>
        <w:tc>
          <w:tcPr>
            <w:tcW w:w="1329" w:type="dxa"/>
          </w:tcPr>
          <w:p w:rsidR="00870CEF" w:rsidRDefault="00870CEF">
            <w:r>
              <w:t xml:space="preserve">Врач, </w:t>
            </w:r>
            <w:r>
              <w:lastRenderedPageBreak/>
              <w:t>лечебное дело</w:t>
            </w:r>
          </w:p>
        </w:tc>
        <w:tc>
          <w:tcPr>
            <w:tcW w:w="1268" w:type="dxa"/>
          </w:tcPr>
          <w:p w:rsidR="00870CEF" w:rsidRDefault="00870CEF">
            <w:r>
              <w:lastRenderedPageBreak/>
              <w:t>1983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</w:t>
            </w:r>
            <w:r>
              <w:lastRenderedPageBreak/>
              <w:t xml:space="preserve">ФГАОУ ВО «СВФУ им. М.К. </w:t>
            </w:r>
            <w:proofErr w:type="spellStart"/>
            <w:r>
              <w:t>Аммосова</w:t>
            </w:r>
            <w:proofErr w:type="spellEnd"/>
            <w:r>
              <w:t>,  А № 2045135 «Терапия»</w:t>
            </w:r>
          </w:p>
        </w:tc>
        <w:tc>
          <w:tcPr>
            <w:tcW w:w="1293" w:type="dxa"/>
          </w:tcPr>
          <w:p w:rsidR="00146F5F" w:rsidRDefault="00146F5F">
            <w:r>
              <w:lastRenderedPageBreak/>
              <w:t>26.04.2014</w:t>
            </w:r>
          </w:p>
          <w:p w:rsidR="00870CEF" w:rsidRDefault="00870CEF">
            <w:r>
              <w:lastRenderedPageBreak/>
              <w:t>26.04.2019</w:t>
            </w:r>
          </w:p>
        </w:tc>
        <w:tc>
          <w:tcPr>
            <w:tcW w:w="1382" w:type="dxa"/>
          </w:tcPr>
          <w:p w:rsidR="00870CEF" w:rsidRDefault="00870CEF">
            <w:r>
              <w:lastRenderedPageBreak/>
              <w:t xml:space="preserve">Отличник </w:t>
            </w:r>
            <w:r>
              <w:lastRenderedPageBreak/>
              <w:t>здравоохранения Р</w:t>
            </w:r>
            <w:proofErr w:type="gramStart"/>
            <w:r>
              <w:t>С(</w:t>
            </w:r>
            <w:proofErr w:type="gramEnd"/>
            <w:r>
              <w:t>Я) 07.06.2005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/>
        </w:tc>
        <w:tc>
          <w:tcPr>
            <w:tcW w:w="9811" w:type="dxa"/>
            <w:gridSpan w:val="7"/>
          </w:tcPr>
          <w:p w:rsidR="00870CEF" w:rsidRDefault="00870CEF">
            <w:r>
              <w:t>Терапевтическое отделение больницы</w:t>
            </w:r>
          </w:p>
        </w:tc>
        <w:tc>
          <w:tcPr>
            <w:tcW w:w="1856" w:type="dxa"/>
          </w:tcPr>
          <w:p w:rsidR="00870CEF" w:rsidRDefault="00870CEF"/>
        </w:tc>
        <w:tc>
          <w:tcPr>
            <w:tcW w:w="1293" w:type="dxa"/>
          </w:tcPr>
          <w:p w:rsidR="00870CEF" w:rsidRDefault="00870CEF"/>
        </w:tc>
        <w:tc>
          <w:tcPr>
            <w:tcW w:w="1382" w:type="dxa"/>
          </w:tcPr>
          <w:p w:rsidR="00870CEF" w:rsidRDefault="00870CEF"/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31</w:t>
            </w:r>
          </w:p>
        </w:tc>
        <w:tc>
          <w:tcPr>
            <w:tcW w:w="1559" w:type="dxa"/>
          </w:tcPr>
          <w:p w:rsidR="00870CEF" w:rsidRDefault="00870CEF">
            <w:r>
              <w:t>Заведующая, врач-терапевт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Ильин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кутский орден дружбы народов государственный университет, РВ 547524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05.07.1990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Высшая</w:t>
            </w:r>
            <w:proofErr w:type="gramEnd"/>
            <w:r w:rsidR="00A4393F">
              <w:t xml:space="preserve"> (по неврологии)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№ 01140400016 «Терапия»</w:t>
            </w:r>
            <w:r w:rsidR="00A4393F">
              <w:t>,</w:t>
            </w:r>
          </w:p>
          <w:p w:rsidR="00A4393F" w:rsidRDefault="00A4393F" w:rsidP="00A4393F">
            <w:r>
              <w:t xml:space="preserve">Сертификат № 0338040001213 ГБОУ ДПО «Иркутская ГМА </w:t>
            </w:r>
            <w:proofErr w:type="gramStart"/>
            <w:r>
              <w:t>ПО</w:t>
            </w:r>
            <w:proofErr w:type="gramEnd"/>
            <w:r>
              <w:t xml:space="preserve">» </w:t>
            </w:r>
            <w:proofErr w:type="gramStart"/>
            <w:r>
              <w:t>Минздрава</w:t>
            </w:r>
            <w:proofErr w:type="gramEnd"/>
            <w:r>
              <w:t xml:space="preserve"> РФ «Неврология» </w:t>
            </w:r>
          </w:p>
        </w:tc>
        <w:tc>
          <w:tcPr>
            <w:tcW w:w="1293" w:type="dxa"/>
          </w:tcPr>
          <w:p w:rsidR="00146F5F" w:rsidRDefault="00146F5F">
            <w:r>
              <w:t>23.06.2017</w:t>
            </w:r>
          </w:p>
          <w:p w:rsidR="00870CEF" w:rsidRDefault="00870CEF">
            <w:r>
              <w:t>23.06.2022</w:t>
            </w:r>
          </w:p>
          <w:p w:rsidR="00A4393F" w:rsidRDefault="00A4393F"/>
          <w:p w:rsidR="00A4393F" w:rsidRDefault="00A4393F"/>
          <w:p w:rsidR="00A4393F" w:rsidRDefault="00A4393F"/>
          <w:p w:rsidR="00A4393F" w:rsidRDefault="00A4393F"/>
          <w:p w:rsidR="00A4393F" w:rsidRDefault="00A4393F">
            <w:r>
              <w:t>20.06.2015</w:t>
            </w:r>
          </w:p>
          <w:p w:rsidR="00A4393F" w:rsidRDefault="00A4393F">
            <w:r>
              <w:t>20.06.2020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12.05.2011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32</w:t>
            </w:r>
          </w:p>
        </w:tc>
        <w:tc>
          <w:tcPr>
            <w:tcW w:w="1559" w:type="dxa"/>
          </w:tcPr>
          <w:p w:rsidR="00870CEF" w:rsidRDefault="00870CEF">
            <w:r>
              <w:t>Врач-эндокринолог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Сунхалырова</w:t>
            </w:r>
            <w:proofErr w:type="spellEnd"/>
            <w:r>
              <w:t xml:space="preserve"> Татьяна Константин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ГОУ ВПО «ЯГУ им. М.К. </w:t>
            </w:r>
            <w:proofErr w:type="spellStart"/>
            <w:r>
              <w:t>Аммосова</w:t>
            </w:r>
            <w:proofErr w:type="spellEnd"/>
            <w:r>
              <w:t>» ВСГ 1739675</w:t>
            </w:r>
          </w:p>
        </w:tc>
        <w:tc>
          <w:tcPr>
            <w:tcW w:w="1329" w:type="dxa"/>
          </w:tcPr>
          <w:p w:rsidR="00870CEF" w:rsidRDefault="00870CEF">
            <w:r>
              <w:t>Врач, педиатрия</w:t>
            </w:r>
          </w:p>
        </w:tc>
        <w:tc>
          <w:tcPr>
            <w:tcW w:w="1268" w:type="dxa"/>
          </w:tcPr>
          <w:p w:rsidR="00870CEF" w:rsidRDefault="00870CEF">
            <w:r>
              <w:t>08.06.2008</w:t>
            </w:r>
          </w:p>
        </w:tc>
        <w:tc>
          <w:tcPr>
            <w:tcW w:w="1031" w:type="dxa"/>
          </w:tcPr>
          <w:p w:rsidR="00870CEF" w:rsidRDefault="00870CEF">
            <w:r>
              <w:t>2 категория</w:t>
            </w:r>
          </w:p>
        </w:tc>
        <w:tc>
          <w:tcPr>
            <w:tcW w:w="1856" w:type="dxa"/>
          </w:tcPr>
          <w:p w:rsidR="00870CEF" w:rsidRDefault="00870CEF">
            <w:r>
              <w:t>ГБОУ ДПО «Российская медицинская академия последипломного образования» Министерства здравоохранения РФ, № 0377060093532 «Эндокринология»</w:t>
            </w:r>
          </w:p>
        </w:tc>
        <w:tc>
          <w:tcPr>
            <w:tcW w:w="1293" w:type="dxa"/>
          </w:tcPr>
          <w:p w:rsidR="00271B6F" w:rsidRDefault="00271B6F">
            <w:r>
              <w:t>10.06.2014</w:t>
            </w:r>
          </w:p>
          <w:p w:rsidR="00870CEF" w:rsidRDefault="00870CEF">
            <w:r>
              <w:t>10.06.2019 г. Москва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33</w:t>
            </w:r>
          </w:p>
        </w:tc>
        <w:tc>
          <w:tcPr>
            <w:tcW w:w="1559" w:type="dxa"/>
          </w:tcPr>
          <w:p w:rsidR="00870CEF" w:rsidRDefault="00870CEF">
            <w:r>
              <w:t>Врач-невролог</w:t>
            </w:r>
          </w:p>
        </w:tc>
        <w:tc>
          <w:tcPr>
            <w:tcW w:w="1654" w:type="dxa"/>
          </w:tcPr>
          <w:p w:rsidR="00870CEF" w:rsidRDefault="00870CEF">
            <w:r>
              <w:t>Назарова Пелагея Святослав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ЯГУ им. М.К. </w:t>
            </w:r>
            <w:proofErr w:type="spellStart"/>
            <w:r>
              <w:t>Аммосова</w:t>
            </w:r>
            <w:proofErr w:type="spellEnd"/>
            <w:r>
              <w:t>, ВСВ 0864239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6.06.2005</w:t>
            </w:r>
          </w:p>
        </w:tc>
        <w:tc>
          <w:tcPr>
            <w:tcW w:w="1031" w:type="dxa"/>
          </w:tcPr>
          <w:p w:rsidR="00870CEF" w:rsidRDefault="00870CEF">
            <w:r>
              <w:t>1 категори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lastRenderedPageBreak/>
              <w:t>Аммосова</w:t>
            </w:r>
            <w:proofErr w:type="spellEnd"/>
            <w:r>
              <w:t xml:space="preserve"> № 0114240459690 «Неврология»</w:t>
            </w:r>
          </w:p>
        </w:tc>
        <w:tc>
          <w:tcPr>
            <w:tcW w:w="1293" w:type="dxa"/>
          </w:tcPr>
          <w:p w:rsidR="00271B6F" w:rsidRDefault="00271B6F">
            <w:r>
              <w:lastRenderedPageBreak/>
              <w:t>28.11.2015</w:t>
            </w:r>
          </w:p>
          <w:p w:rsidR="00870CEF" w:rsidRDefault="00870CEF">
            <w:r>
              <w:t>28.11.2020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lastRenderedPageBreak/>
              <w:t>34</w:t>
            </w:r>
          </w:p>
        </w:tc>
        <w:tc>
          <w:tcPr>
            <w:tcW w:w="1559" w:type="dxa"/>
          </w:tcPr>
          <w:p w:rsidR="00870CEF" w:rsidRDefault="00870CEF">
            <w:r>
              <w:t>Врач-терапевт</w:t>
            </w:r>
          </w:p>
        </w:tc>
        <w:tc>
          <w:tcPr>
            <w:tcW w:w="1654" w:type="dxa"/>
          </w:tcPr>
          <w:p w:rsidR="00870CEF" w:rsidRDefault="00870CEF">
            <w:r>
              <w:t>Михайлова Ульяна Никитич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ГОУ ВПО «ЯГУ им. М.К. </w:t>
            </w:r>
            <w:proofErr w:type="spellStart"/>
            <w:r>
              <w:t>Аммосова</w:t>
            </w:r>
            <w:proofErr w:type="spellEnd"/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09.06.2009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№ 0114240460144 «Терапия»</w:t>
            </w:r>
          </w:p>
        </w:tc>
        <w:tc>
          <w:tcPr>
            <w:tcW w:w="1293" w:type="dxa"/>
          </w:tcPr>
          <w:p w:rsidR="00271B6F" w:rsidRDefault="00271B6F">
            <w:r>
              <w:t>30.04.2015</w:t>
            </w:r>
          </w:p>
          <w:p w:rsidR="00870CEF" w:rsidRDefault="00870CEF">
            <w:r>
              <w:t>30.04.2020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/>
        </w:tc>
        <w:tc>
          <w:tcPr>
            <w:tcW w:w="14342" w:type="dxa"/>
            <w:gridSpan w:val="10"/>
          </w:tcPr>
          <w:p w:rsidR="00870CEF" w:rsidRDefault="00870CEF">
            <w:r>
              <w:t>Кардиологическое отделение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35</w:t>
            </w:r>
          </w:p>
        </w:tc>
        <w:tc>
          <w:tcPr>
            <w:tcW w:w="1559" w:type="dxa"/>
          </w:tcPr>
          <w:p w:rsidR="00870CEF" w:rsidRDefault="00870CEF">
            <w:r>
              <w:t>Заведующая, врач-кардиолог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Тросько</w:t>
            </w:r>
            <w:proofErr w:type="spellEnd"/>
            <w:r>
              <w:t xml:space="preserve"> Елена Иван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кутский орден дружбы народов государственный университет, ЕВ 227009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8.06.1985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А № 3340957 «Кардиология»</w:t>
            </w:r>
          </w:p>
        </w:tc>
        <w:tc>
          <w:tcPr>
            <w:tcW w:w="1293" w:type="dxa"/>
          </w:tcPr>
          <w:p w:rsidR="00271B6F" w:rsidRDefault="00271B6F">
            <w:r>
              <w:t>14.06.2013</w:t>
            </w:r>
          </w:p>
          <w:p w:rsidR="00870CEF" w:rsidRDefault="00870CEF">
            <w:r>
              <w:t>14.06.2018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04.06.2001, Отличник здравоохранения РФ 01.08.2007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36</w:t>
            </w:r>
          </w:p>
        </w:tc>
        <w:tc>
          <w:tcPr>
            <w:tcW w:w="1559" w:type="dxa"/>
          </w:tcPr>
          <w:p w:rsidR="00870CEF" w:rsidRDefault="00870CEF">
            <w:r>
              <w:t>Врач-кардиолог</w:t>
            </w:r>
          </w:p>
        </w:tc>
        <w:tc>
          <w:tcPr>
            <w:tcW w:w="1654" w:type="dxa"/>
          </w:tcPr>
          <w:p w:rsidR="00870CEF" w:rsidRDefault="00870CEF">
            <w:r>
              <w:t>Зарубина Елена Григорь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кутский орден дружбы народов государственный университет, КВ 391659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8.06.1985</w:t>
            </w:r>
          </w:p>
        </w:tc>
        <w:tc>
          <w:tcPr>
            <w:tcW w:w="1031" w:type="dxa"/>
          </w:tcPr>
          <w:p w:rsidR="00870CEF" w:rsidRDefault="00870CEF">
            <w:r>
              <w:t>1 категори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№ 0114240459530 «Кардиология»</w:t>
            </w:r>
          </w:p>
        </w:tc>
        <w:tc>
          <w:tcPr>
            <w:tcW w:w="1293" w:type="dxa"/>
          </w:tcPr>
          <w:p w:rsidR="00271B6F" w:rsidRDefault="00271B6F">
            <w:r>
              <w:t>30.10.2015</w:t>
            </w:r>
          </w:p>
          <w:p w:rsidR="00870CEF" w:rsidRDefault="00870CEF">
            <w:r>
              <w:t>30.10.2020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07.05.2007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37</w:t>
            </w:r>
          </w:p>
        </w:tc>
        <w:tc>
          <w:tcPr>
            <w:tcW w:w="1559" w:type="dxa"/>
          </w:tcPr>
          <w:p w:rsidR="00870CEF" w:rsidRDefault="00870CEF">
            <w:r>
              <w:t>Врач-кардиолог</w:t>
            </w:r>
          </w:p>
        </w:tc>
        <w:tc>
          <w:tcPr>
            <w:tcW w:w="1654" w:type="dxa"/>
          </w:tcPr>
          <w:p w:rsidR="00870CEF" w:rsidRDefault="00870CEF">
            <w:r>
              <w:t>Макарова Ольга Рудольф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кутский орден дружбы народов государственный университет,  ТВ 208064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30.06.1989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№ 0114040000786 «Кардиология»</w:t>
            </w:r>
          </w:p>
        </w:tc>
        <w:tc>
          <w:tcPr>
            <w:tcW w:w="1293" w:type="dxa"/>
          </w:tcPr>
          <w:p w:rsidR="00271B6F" w:rsidRDefault="00271B6F">
            <w:r>
              <w:t>03.11.2016</w:t>
            </w:r>
          </w:p>
          <w:p w:rsidR="00870CEF" w:rsidRDefault="00870CEF">
            <w:r>
              <w:t>03.11.2021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05.05.2012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38</w:t>
            </w:r>
          </w:p>
        </w:tc>
        <w:tc>
          <w:tcPr>
            <w:tcW w:w="1559" w:type="dxa"/>
          </w:tcPr>
          <w:p w:rsidR="00870CEF" w:rsidRDefault="00870CEF">
            <w:r>
              <w:t>Врач-кардиолог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Гузеева</w:t>
            </w:r>
            <w:proofErr w:type="spellEnd"/>
            <w:r>
              <w:t xml:space="preserve"> Светлана </w:t>
            </w:r>
            <w:r>
              <w:lastRenderedPageBreak/>
              <w:t>Николаевна</w:t>
            </w:r>
          </w:p>
        </w:tc>
        <w:tc>
          <w:tcPr>
            <w:tcW w:w="1277" w:type="dxa"/>
          </w:tcPr>
          <w:p w:rsidR="00870CEF" w:rsidRDefault="00870CEF">
            <w:r>
              <w:lastRenderedPageBreak/>
              <w:t>Высшее</w:t>
            </w:r>
          </w:p>
        </w:tc>
        <w:tc>
          <w:tcPr>
            <w:tcW w:w="1693" w:type="dxa"/>
          </w:tcPr>
          <w:p w:rsidR="00870CEF" w:rsidRPr="004E4943" w:rsidRDefault="00870CEF">
            <w:r>
              <w:t>ЯГУ, Д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113175</w:t>
            </w:r>
          </w:p>
        </w:tc>
        <w:tc>
          <w:tcPr>
            <w:tcW w:w="1329" w:type="dxa"/>
          </w:tcPr>
          <w:p w:rsidR="00870CEF" w:rsidRDefault="00870CEF">
            <w:r>
              <w:t xml:space="preserve">Врач, лечебное </w:t>
            </w:r>
            <w:r>
              <w:lastRenderedPageBreak/>
              <w:t>дело</w:t>
            </w:r>
          </w:p>
        </w:tc>
        <w:tc>
          <w:tcPr>
            <w:tcW w:w="1268" w:type="dxa"/>
          </w:tcPr>
          <w:p w:rsidR="00870CEF" w:rsidRDefault="00870CEF">
            <w:r>
              <w:lastRenderedPageBreak/>
              <w:t>26.06.1978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</w:t>
            </w:r>
            <w:r>
              <w:lastRenderedPageBreak/>
              <w:t xml:space="preserve">им. М.К. </w:t>
            </w:r>
            <w:proofErr w:type="spellStart"/>
            <w:r>
              <w:t>Аммосова</w:t>
            </w:r>
            <w:proofErr w:type="spellEnd"/>
            <w:r>
              <w:t xml:space="preserve"> А № 1201771 «Кардиология»</w:t>
            </w:r>
          </w:p>
        </w:tc>
        <w:tc>
          <w:tcPr>
            <w:tcW w:w="1293" w:type="dxa"/>
          </w:tcPr>
          <w:p w:rsidR="00271B6F" w:rsidRDefault="00271B6F">
            <w:r>
              <w:lastRenderedPageBreak/>
              <w:t>14.06.2013</w:t>
            </w:r>
          </w:p>
          <w:p w:rsidR="00870CEF" w:rsidRDefault="00870CEF">
            <w:r>
              <w:t>14.06.2018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</w:t>
            </w:r>
            <w:r>
              <w:lastRenderedPageBreak/>
              <w:t>нения  РФ 29.05.2006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lastRenderedPageBreak/>
              <w:t>39</w:t>
            </w:r>
          </w:p>
        </w:tc>
        <w:tc>
          <w:tcPr>
            <w:tcW w:w="1559" w:type="dxa"/>
          </w:tcPr>
          <w:p w:rsidR="00870CEF" w:rsidRDefault="00870CEF">
            <w:r>
              <w:t>Врач-кардиолог БИТ</w:t>
            </w:r>
          </w:p>
        </w:tc>
        <w:tc>
          <w:tcPr>
            <w:tcW w:w="1654" w:type="dxa"/>
          </w:tcPr>
          <w:p w:rsidR="00870CEF" w:rsidRDefault="00870CEF">
            <w:r>
              <w:t>Силина Наталя Николае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ГУ, ДВС 0361708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9.06.1999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№ 0114040000785 «Кардиология»</w:t>
            </w:r>
          </w:p>
        </w:tc>
        <w:tc>
          <w:tcPr>
            <w:tcW w:w="1293" w:type="dxa"/>
          </w:tcPr>
          <w:p w:rsidR="00271B6F" w:rsidRDefault="00271B6F">
            <w:r>
              <w:t>03.11.2016</w:t>
            </w:r>
          </w:p>
          <w:p w:rsidR="00870CEF" w:rsidRDefault="00870CEF">
            <w:r>
              <w:t>03.11.2021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40</w:t>
            </w:r>
          </w:p>
        </w:tc>
        <w:tc>
          <w:tcPr>
            <w:tcW w:w="1559" w:type="dxa"/>
          </w:tcPr>
          <w:p w:rsidR="00870CEF" w:rsidRDefault="00870CEF">
            <w:r>
              <w:t>Врач-кардиолог БИТ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Хабардина</w:t>
            </w:r>
            <w:proofErr w:type="spellEnd"/>
            <w:r>
              <w:t xml:space="preserve"> Вера Давид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кутский орден дружбы народов государственный университет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01.07.1990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 А № 3655635 «Кардиология»</w:t>
            </w:r>
          </w:p>
        </w:tc>
        <w:tc>
          <w:tcPr>
            <w:tcW w:w="1293" w:type="dxa"/>
          </w:tcPr>
          <w:p w:rsidR="00271B6F" w:rsidRDefault="00271B6F">
            <w:r>
              <w:t>28.03.2014</w:t>
            </w:r>
          </w:p>
          <w:p w:rsidR="00870CEF" w:rsidRDefault="00870CEF">
            <w:r>
              <w:t>28.03.2019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26.09.2008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41</w:t>
            </w:r>
          </w:p>
        </w:tc>
        <w:tc>
          <w:tcPr>
            <w:tcW w:w="1559" w:type="dxa"/>
          </w:tcPr>
          <w:p w:rsidR="00870CEF" w:rsidRDefault="00870CEF">
            <w:r>
              <w:t>Врач-кардиолог БИТ</w:t>
            </w:r>
          </w:p>
        </w:tc>
        <w:tc>
          <w:tcPr>
            <w:tcW w:w="1654" w:type="dxa"/>
          </w:tcPr>
          <w:p w:rsidR="00870CEF" w:rsidRDefault="00870CEF">
            <w:r>
              <w:t>Терентьев Иван Титович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Дальневосточный государственный медицинский институт, г. Хабаровск, ДВС 0155128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29.06.1999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 w:rsidP="007B5323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 xml:space="preserve">, 0114040060 «Кардиология» </w:t>
            </w:r>
          </w:p>
        </w:tc>
        <w:tc>
          <w:tcPr>
            <w:tcW w:w="1293" w:type="dxa"/>
          </w:tcPr>
          <w:p w:rsidR="00271B6F" w:rsidRDefault="00271B6F">
            <w:r>
              <w:t>03.11.2016</w:t>
            </w:r>
          </w:p>
          <w:p w:rsidR="00870CEF" w:rsidRDefault="00870CEF">
            <w:r>
              <w:t>03.11.2021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/>
        </w:tc>
        <w:tc>
          <w:tcPr>
            <w:tcW w:w="14342" w:type="dxa"/>
            <w:gridSpan w:val="10"/>
          </w:tcPr>
          <w:p w:rsidR="00870CEF" w:rsidRDefault="00870CEF">
            <w:r>
              <w:t>Гинекологическое отделение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42</w:t>
            </w:r>
          </w:p>
        </w:tc>
        <w:tc>
          <w:tcPr>
            <w:tcW w:w="1559" w:type="dxa"/>
          </w:tcPr>
          <w:p w:rsidR="00870CEF" w:rsidRDefault="00870CEF">
            <w:r>
              <w:t>Заведующая, врач акушер-гинеколог</w:t>
            </w:r>
          </w:p>
        </w:tc>
        <w:tc>
          <w:tcPr>
            <w:tcW w:w="1654" w:type="dxa"/>
          </w:tcPr>
          <w:p w:rsidR="00870CEF" w:rsidRDefault="00870CEF">
            <w:proofErr w:type="spellStart"/>
            <w:r>
              <w:t>Менжулин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277" w:type="dxa"/>
          </w:tcPr>
          <w:p w:rsidR="00870CEF" w:rsidRDefault="00870CEF">
            <w:r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>Якутский орден дружбы народов государственный университет МВ 607829</w:t>
            </w:r>
          </w:p>
        </w:tc>
        <w:tc>
          <w:tcPr>
            <w:tcW w:w="1329" w:type="dxa"/>
          </w:tcPr>
          <w:p w:rsidR="00870CEF" w:rsidRDefault="00870CEF">
            <w:r>
              <w:t>Врач, лечебное дело</w:t>
            </w:r>
          </w:p>
        </w:tc>
        <w:tc>
          <w:tcPr>
            <w:tcW w:w="1268" w:type="dxa"/>
          </w:tcPr>
          <w:p w:rsidR="00870CEF" w:rsidRDefault="00870CEF">
            <w:r>
              <w:t>30.06.1986</w:t>
            </w:r>
          </w:p>
        </w:tc>
        <w:tc>
          <w:tcPr>
            <w:tcW w:w="1031" w:type="dxa"/>
          </w:tcPr>
          <w:p w:rsidR="00870CEF" w:rsidRDefault="00870CEF">
            <w:r>
              <w:t>Высшая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им. М.К. </w:t>
            </w:r>
            <w:proofErr w:type="spellStart"/>
            <w:r>
              <w:t>Аммосова</w:t>
            </w:r>
            <w:proofErr w:type="spellEnd"/>
            <w:r>
              <w:t>, А № 3561312 «Акушерство и гинекология»</w:t>
            </w:r>
          </w:p>
        </w:tc>
        <w:tc>
          <w:tcPr>
            <w:tcW w:w="1293" w:type="dxa"/>
          </w:tcPr>
          <w:p w:rsidR="00271B6F" w:rsidRDefault="00271B6F">
            <w:r>
              <w:t>29.03.2014</w:t>
            </w:r>
          </w:p>
          <w:p w:rsidR="00870CEF" w:rsidRDefault="00870CEF">
            <w:r>
              <w:t>29.03.2019</w:t>
            </w:r>
          </w:p>
        </w:tc>
        <w:tc>
          <w:tcPr>
            <w:tcW w:w="1382" w:type="dxa"/>
          </w:tcPr>
          <w:p w:rsidR="00870CEF" w:rsidRDefault="00870CEF">
            <w:r>
              <w:t>Отличник здравоохранения Р</w:t>
            </w:r>
            <w:proofErr w:type="gramStart"/>
            <w:r>
              <w:t>С(</w:t>
            </w:r>
            <w:proofErr w:type="gramEnd"/>
            <w:r>
              <w:t>Я) 30.04.2010</w:t>
            </w:r>
          </w:p>
        </w:tc>
      </w:tr>
      <w:tr w:rsidR="00870CEF" w:rsidTr="00A4393F">
        <w:tc>
          <w:tcPr>
            <w:tcW w:w="534" w:type="dxa"/>
          </w:tcPr>
          <w:p w:rsidR="00870CEF" w:rsidRDefault="00870CEF">
            <w:r>
              <w:t>43</w:t>
            </w:r>
          </w:p>
        </w:tc>
        <w:tc>
          <w:tcPr>
            <w:tcW w:w="1559" w:type="dxa"/>
          </w:tcPr>
          <w:p w:rsidR="00870CEF" w:rsidRDefault="00870CEF">
            <w:r>
              <w:t>Врач акушер-гинеколог</w:t>
            </w:r>
          </w:p>
        </w:tc>
        <w:tc>
          <w:tcPr>
            <w:tcW w:w="1654" w:type="dxa"/>
          </w:tcPr>
          <w:p w:rsidR="00870CEF" w:rsidRDefault="00870CEF">
            <w:r>
              <w:t xml:space="preserve">Панова Екатерина </w:t>
            </w:r>
            <w:r>
              <w:lastRenderedPageBreak/>
              <w:t>Валерьевна</w:t>
            </w:r>
          </w:p>
        </w:tc>
        <w:tc>
          <w:tcPr>
            <w:tcW w:w="1277" w:type="dxa"/>
          </w:tcPr>
          <w:p w:rsidR="00870CEF" w:rsidRDefault="00870CEF">
            <w:r>
              <w:lastRenderedPageBreak/>
              <w:t>Высшее</w:t>
            </w:r>
          </w:p>
        </w:tc>
        <w:tc>
          <w:tcPr>
            <w:tcW w:w="1693" w:type="dxa"/>
          </w:tcPr>
          <w:p w:rsidR="00870CEF" w:rsidRDefault="00870CEF">
            <w:r>
              <w:t xml:space="preserve">ФГАОУ ВПО «СВФУ им. М.К. </w:t>
            </w:r>
            <w:proofErr w:type="spellStart"/>
            <w:r>
              <w:lastRenderedPageBreak/>
              <w:t>Аммосова</w:t>
            </w:r>
            <w:proofErr w:type="spellEnd"/>
            <w:r>
              <w:t>», КХ 32881</w:t>
            </w:r>
          </w:p>
        </w:tc>
        <w:tc>
          <w:tcPr>
            <w:tcW w:w="1329" w:type="dxa"/>
          </w:tcPr>
          <w:p w:rsidR="00870CEF" w:rsidRDefault="00870CEF">
            <w:r>
              <w:lastRenderedPageBreak/>
              <w:t xml:space="preserve">Врач, лечебное </w:t>
            </w:r>
            <w:r>
              <w:lastRenderedPageBreak/>
              <w:t>дело</w:t>
            </w:r>
          </w:p>
        </w:tc>
        <w:tc>
          <w:tcPr>
            <w:tcW w:w="1268" w:type="dxa"/>
          </w:tcPr>
          <w:p w:rsidR="00870CEF" w:rsidRDefault="00870CEF">
            <w:r>
              <w:lastRenderedPageBreak/>
              <w:t>27.06.2013</w:t>
            </w:r>
          </w:p>
        </w:tc>
        <w:tc>
          <w:tcPr>
            <w:tcW w:w="1031" w:type="dxa"/>
          </w:tcPr>
          <w:p w:rsidR="00870CEF" w:rsidRDefault="00870CEF"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856" w:type="dxa"/>
          </w:tcPr>
          <w:p w:rsidR="00870CEF" w:rsidRDefault="00870CEF">
            <w:r>
              <w:t>Мед</w:t>
            </w:r>
            <w:proofErr w:type="gramStart"/>
            <w:r>
              <w:t>.и</w:t>
            </w:r>
            <w:proofErr w:type="gramEnd"/>
            <w:r>
              <w:t xml:space="preserve">нститут ФГАОУ ВО «СВФУ </w:t>
            </w:r>
            <w:r>
              <w:lastRenderedPageBreak/>
              <w:t xml:space="preserve">им. М.К. </w:t>
            </w:r>
            <w:proofErr w:type="spellStart"/>
            <w:r>
              <w:t>Аммосова</w:t>
            </w:r>
            <w:proofErr w:type="spellEnd"/>
            <w:r>
              <w:t>, А № 4631983 «Акушерство и гинекология»</w:t>
            </w:r>
          </w:p>
        </w:tc>
        <w:tc>
          <w:tcPr>
            <w:tcW w:w="1293" w:type="dxa"/>
          </w:tcPr>
          <w:p w:rsidR="00271B6F" w:rsidRDefault="00271B6F">
            <w:r>
              <w:lastRenderedPageBreak/>
              <w:t>30.07.2014</w:t>
            </w:r>
          </w:p>
          <w:p w:rsidR="00870CEF" w:rsidRDefault="00870CEF" w:rsidP="00271B6F">
            <w:r>
              <w:t>3</w:t>
            </w:r>
            <w:r w:rsidR="00271B6F">
              <w:t>0</w:t>
            </w:r>
            <w:r>
              <w:t>.07.2019</w:t>
            </w:r>
          </w:p>
        </w:tc>
        <w:tc>
          <w:tcPr>
            <w:tcW w:w="1382" w:type="dxa"/>
          </w:tcPr>
          <w:p w:rsidR="00870CEF" w:rsidRDefault="00870CEF">
            <w:r>
              <w:t>-</w:t>
            </w:r>
          </w:p>
        </w:tc>
      </w:tr>
    </w:tbl>
    <w:p w:rsidR="00B720FC" w:rsidRDefault="00B720FC" w:rsidP="00CA73C8">
      <w:bookmarkStart w:id="0" w:name="_GoBack"/>
      <w:bookmarkEnd w:id="0"/>
    </w:p>
    <w:sectPr w:rsidR="00B720FC" w:rsidSect="00B720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C"/>
    <w:rsid w:val="000161D8"/>
    <w:rsid w:val="00146F5F"/>
    <w:rsid w:val="00271B6F"/>
    <w:rsid w:val="002F3DD2"/>
    <w:rsid w:val="00300201"/>
    <w:rsid w:val="00327175"/>
    <w:rsid w:val="003B3B35"/>
    <w:rsid w:val="003D6F10"/>
    <w:rsid w:val="00405490"/>
    <w:rsid w:val="00405F41"/>
    <w:rsid w:val="00455068"/>
    <w:rsid w:val="004E4943"/>
    <w:rsid w:val="004F06EE"/>
    <w:rsid w:val="00546154"/>
    <w:rsid w:val="005B5722"/>
    <w:rsid w:val="005C1D46"/>
    <w:rsid w:val="006732A7"/>
    <w:rsid w:val="00690B23"/>
    <w:rsid w:val="00745BF0"/>
    <w:rsid w:val="00757625"/>
    <w:rsid w:val="0075787C"/>
    <w:rsid w:val="007725AB"/>
    <w:rsid w:val="007A6731"/>
    <w:rsid w:val="007B5323"/>
    <w:rsid w:val="008049BF"/>
    <w:rsid w:val="008307B1"/>
    <w:rsid w:val="00850D32"/>
    <w:rsid w:val="00870CEF"/>
    <w:rsid w:val="00877214"/>
    <w:rsid w:val="008A2FA5"/>
    <w:rsid w:val="00A23107"/>
    <w:rsid w:val="00A31475"/>
    <w:rsid w:val="00A3592E"/>
    <w:rsid w:val="00A4393F"/>
    <w:rsid w:val="00AF662B"/>
    <w:rsid w:val="00B720FC"/>
    <w:rsid w:val="00B96C81"/>
    <w:rsid w:val="00BC22AD"/>
    <w:rsid w:val="00BF5806"/>
    <w:rsid w:val="00C15082"/>
    <w:rsid w:val="00C16A4D"/>
    <w:rsid w:val="00CA73C8"/>
    <w:rsid w:val="00D247D9"/>
    <w:rsid w:val="00D30A35"/>
    <w:rsid w:val="00D879B3"/>
    <w:rsid w:val="00D92861"/>
    <w:rsid w:val="00DC4140"/>
    <w:rsid w:val="00E20415"/>
    <w:rsid w:val="00E2208F"/>
    <w:rsid w:val="00E43E45"/>
    <w:rsid w:val="00EE17A3"/>
    <w:rsid w:val="00EE5293"/>
    <w:rsid w:val="00FF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AA11-C5BC-44E7-9C54-1E035088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 Супер</dc:creator>
  <cp:lastModifiedBy>Пользователь Windows</cp:lastModifiedBy>
  <cp:revision>4</cp:revision>
  <dcterms:created xsi:type="dcterms:W3CDTF">2018-05-29T04:41:00Z</dcterms:created>
  <dcterms:modified xsi:type="dcterms:W3CDTF">2018-05-29T05:05:00Z</dcterms:modified>
</cp:coreProperties>
</file>